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37592433"/>
        <w:docPartObj>
          <w:docPartGallery w:val="Cover Pages"/>
          <w:docPartUnique/>
        </w:docPartObj>
      </w:sdtPr>
      <w:sdtEndPr/>
      <w:sdtContent>
        <w:p w14:paraId="5E990159" w14:textId="2F226278" w:rsidR="00D877A0" w:rsidRDefault="00D877A0"/>
        <w:p w14:paraId="28CA15E1" w14:textId="76F61F14" w:rsidR="00D877A0" w:rsidRDefault="00D877A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3394FC6" wp14:editId="19DB2C55">
                    <wp:simplePos x="0" y="0"/>
                    <wp:positionH relativeFrom="margin">
                      <wp:posOffset>148590</wp:posOffset>
                    </wp:positionH>
                    <wp:positionV relativeFrom="page">
                      <wp:posOffset>5772150</wp:posOffset>
                    </wp:positionV>
                    <wp:extent cx="5241925" cy="6720840"/>
                    <wp:effectExtent l="0" t="0" r="0" b="1016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419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453A92" w14:textId="5A7D5F20" w:rsidR="00D877A0" w:rsidRDefault="00E249EA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B71E4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B71E4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50F5F">
                                      <w:rPr>
                                        <w:color w:val="B71E42" w:themeColor="accent1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="006641F1">
                                      <w:rPr>
                                        <w:color w:val="B71E42" w:themeColor="accent1"/>
                                        <w:sz w:val="72"/>
                                        <w:szCs w:val="72"/>
                                      </w:rPr>
                                      <w:t>DM II</w:t>
                                    </w:r>
                                    <w:r w:rsidR="00D877A0">
                                      <w:rPr>
                                        <w:color w:val="B71E42" w:themeColor="accent1"/>
                                        <w:sz w:val="72"/>
                                        <w:szCs w:val="72"/>
                                      </w:rPr>
                                      <w:t xml:space="preserve"> – Trabalho Prátic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C3753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E4ACD0" w14:textId="406820E7" w:rsidR="00D877A0" w:rsidRDefault="001524D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2C3753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C3753" w:themeColor="accent5" w:themeShade="80"/>
                                        <w:sz w:val="28"/>
                                        <w:szCs w:val="28"/>
                                      </w:rPr>
                                      <w:t xml:space="preserve">Programação para </w:t>
                                    </w:r>
                                    <w:r w:rsidR="006641F1">
                                      <w:rPr>
                                        <w:caps/>
                                        <w:color w:val="2C3753" w:themeColor="accent5" w:themeShade="80"/>
                                        <w:sz w:val="28"/>
                                        <w:szCs w:val="28"/>
                                      </w:rPr>
                                      <w:t>Dispositivos Móveis II</w:t>
                                    </w:r>
                                  </w:p>
                                </w:sdtContent>
                              </w:sdt>
                              <w:p w14:paraId="2FC65CC3" w14:textId="3C5258F5" w:rsidR="00D877A0" w:rsidRDefault="00E249EA">
                                <w:pPr>
                                  <w:pStyle w:val="SemEspaamento"/>
                                  <w:spacing w:before="80" w:after="40"/>
                                  <w:rPr>
                                    <w:caps/>
                                    <w:color w:val="586EA6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86EA6" w:themeColor="accent5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877A0"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André Pinto (820061</w:t>
                                    </w:r>
                                    <w:r w:rsidR="00B81EE3"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3</w:t>
                                    </w:r>
                                    <w:r w:rsidR="00D877A0">
                                      <w:rPr>
                                        <w:caps/>
                                        <w:color w:val="586EA6" w:themeColor="accent5"/>
                                        <w:sz w:val="24"/>
                                        <w:szCs w:val="24"/>
                                      </w:rPr>
                                      <w:t>) / SERGIO Félix (8200615)</w:t>
                                    </w:r>
                                  </w:sdtContent>
                                </w:sdt>
                                <w:r w:rsidR="006641F1">
                                  <w:rPr>
                                    <w:caps/>
                                    <w:color w:val="586EA6" w:themeColor="accent5"/>
                                    <w:sz w:val="24"/>
                                    <w:szCs w:val="24"/>
                                  </w:rPr>
                                  <w:t xml:space="preserve"> / Bruno Josué</w:t>
                                </w:r>
                                <w:r w:rsidR="00EC16A9">
                                  <w:rPr>
                                    <w:caps/>
                                    <w:color w:val="586EA6" w:themeColor="accent5"/>
                                    <w:sz w:val="24"/>
                                    <w:szCs w:val="24"/>
                                  </w:rPr>
                                  <w:t xml:space="preserve"> (8200210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3394FC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6" type="#_x0000_t202" style="position:absolute;margin-left:11.7pt;margin-top:454.5pt;width:412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" filled="f" stroked="f" strokeweight=".5pt">
                    <v:textbox style="mso-fit-shape-to-text:t" inset="0,0,0,0">
                      <w:txbxContent>
                        <w:p w14:paraId="0E453A92" w14:textId="5A7D5F20" w:rsidR="00D877A0" w:rsidRDefault="00E249EA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B71E4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B71E4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50F5F">
                                <w:rPr>
                                  <w:color w:val="B71E42" w:themeColor="accent1"/>
                                  <w:sz w:val="72"/>
                                  <w:szCs w:val="72"/>
                                </w:rPr>
                                <w:t>P</w:t>
                              </w:r>
                              <w:r w:rsidR="006641F1">
                                <w:rPr>
                                  <w:color w:val="B71E42" w:themeColor="accent1"/>
                                  <w:sz w:val="72"/>
                                  <w:szCs w:val="72"/>
                                </w:rPr>
                                <w:t>DM II</w:t>
                              </w:r>
                              <w:r w:rsidR="00D877A0">
                                <w:rPr>
                                  <w:color w:val="B71E42" w:themeColor="accent1"/>
                                  <w:sz w:val="72"/>
                                  <w:szCs w:val="72"/>
                                </w:rPr>
                                <w:t xml:space="preserve"> – Trabalho Prátic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C3753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E4ACD0" w14:textId="406820E7" w:rsidR="00D877A0" w:rsidRDefault="001524D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2C3753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C3753" w:themeColor="accent5" w:themeShade="80"/>
                                  <w:sz w:val="28"/>
                                  <w:szCs w:val="28"/>
                                </w:rPr>
                                <w:t xml:space="preserve">Programação para </w:t>
                              </w:r>
                              <w:r w:rsidR="006641F1">
                                <w:rPr>
                                  <w:caps/>
                                  <w:color w:val="2C3753" w:themeColor="accent5" w:themeShade="80"/>
                                  <w:sz w:val="28"/>
                                  <w:szCs w:val="28"/>
                                </w:rPr>
                                <w:t>Dispositivos Móveis II</w:t>
                              </w:r>
                            </w:p>
                          </w:sdtContent>
                        </w:sdt>
                        <w:p w14:paraId="2FC65CC3" w14:textId="3C5258F5" w:rsidR="00D877A0" w:rsidRDefault="00E249EA">
                          <w:pPr>
                            <w:pStyle w:val="SemEspaamento"/>
                            <w:spacing w:before="80" w:after="40"/>
                            <w:rPr>
                              <w:caps/>
                              <w:color w:val="586EA6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586EA6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877A0"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André Pinto (820061</w:t>
                              </w:r>
                              <w:r w:rsidR="00B81EE3"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3</w:t>
                              </w:r>
                              <w:r w:rsidR="00D877A0">
                                <w:rPr>
                                  <w:caps/>
                                  <w:color w:val="586EA6" w:themeColor="accent5"/>
                                  <w:sz w:val="24"/>
                                  <w:szCs w:val="24"/>
                                </w:rPr>
                                <w:t>) / SERGIO Félix (8200615)</w:t>
                              </w:r>
                            </w:sdtContent>
                          </w:sdt>
                          <w:r w:rsidR="006641F1">
                            <w:rPr>
                              <w:caps/>
                              <w:color w:val="586EA6" w:themeColor="accent5"/>
                              <w:sz w:val="24"/>
                              <w:szCs w:val="24"/>
                            </w:rPr>
                            <w:t xml:space="preserve"> / Bruno Josué</w:t>
                          </w:r>
                          <w:r w:rsidR="00EC16A9">
                            <w:rPr>
                              <w:caps/>
                              <w:color w:val="586EA6" w:themeColor="accent5"/>
                              <w:sz w:val="24"/>
                              <w:szCs w:val="24"/>
                            </w:rPr>
                            <w:t xml:space="preserve"> (8200210)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6D1B10" wp14:editId="6BB4177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091ED36" w14:textId="2E36A2E6" w:rsidR="00D877A0" w:rsidRDefault="00D877A0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36D1B10" id="Retâ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" fillcolor="#b71e42 [3204]" stroked="f" strokeweight="1.25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091ED36" w14:textId="2E36A2E6" w:rsidR="00D877A0" w:rsidRDefault="00D877A0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4769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46FB8" w14:textId="7EAAB59D" w:rsidR="00D877A0" w:rsidRPr="00EE4533" w:rsidRDefault="00D877A0">
          <w:pPr>
            <w:pStyle w:val="Cabealhodondice"/>
            <w:rPr>
              <w:u w:val="single"/>
            </w:rPr>
          </w:pPr>
          <w:r w:rsidRPr="00EE4533">
            <w:rPr>
              <w:u w:val="single"/>
            </w:rPr>
            <w:t>Índice</w:t>
          </w:r>
        </w:p>
        <w:p w14:paraId="40D6B575" w14:textId="2756140E" w:rsidR="009779CC" w:rsidRDefault="00D877A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E4533">
            <w:rPr>
              <w:u w:val="single"/>
            </w:rPr>
            <w:fldChar w:fldCharType="begin"/>
          </w:r>
          <w:r w:rsidRPr="00EE4533">
            <w:rPr>
              <w:u w:val="single"/>
            </w:rPr>
            <w:instrText xml:space="preserve"> TOC \o "1-3" \h \z \u </w:instrText>
          </w:r>
          <w:r w:rsidRPr="00EE4533">
            <w:rPr>
              <w:u w:val="single"/>
            </w:rPr>
            <w:fldChar w:fldCharType="separate"/>
          </w:r>
          <w:hyperlink w:anchor="_Toc94922146" w:history="1">
            <w:r w:rsidR="009779CC" w:rsidRPr="00FD11AF">
              <w:rPr>
                <w:rStyle w:val="Hiperligao"/>
                <w:noProof/>
              </w:rPr>
              <w:t>Introdução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46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2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07FC22D2" w14:textId="740F2297" w:rsidR="009779CC" w:rsidRDefault="00E249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47" w:history="1">
            <w:r w:rsidR="009779CC" w:rsidRPr="00FD11AF">
              <w:rPr>
                <w:rStyle w:val="Hiperligao"/>
                <w:noProof/>
              </w:rPr>
              <w:t>Implementação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47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3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6ED0998B" w14:textId="6B97581F" w:rsidR="009779CC" w:rsidRDefault="00E249E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48" w:history="1">
            <w:r w:rsidR="009779CC" w:rsidRPr="00FD11AF">
              <w:rPr>
                <w:rStyle w:val="Hiperligao"/>
                <w:noProof/>
              </w:rPr>
              <w:t>Apresentação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48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3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539F5FBB" w14:textId="6A6D6B99" w:rsidR="009779CC" w:rsidRDefault="00E249E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49" w:history="1">
            <w:r w:rsidR="009779CC" w:rsidRPr="00FD11AF">
              <w:rPr>
                <w:rStyle w:val="Hiperligao"/>
                <w:noProof/>
              </w:rPr>
              <w:t>SearchPage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49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4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24287B0D" w14:textId="74E45F83" w:rsidR="009779CC" w:rsidRDefault="00E249E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50" w:history="1">
            <w:r w:rsidR="009779CC" w:rsidRPr="00FD11AF">
              <w:rPr>
                <w:rStyle w:val="Hiperligao"/>
                <w:noProof/>
              </w:rPr>
              <w:t>BookPage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50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4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40056DB3" w14:textId="118B3AEB" w:rsidR="009779CC" w:rsidRDefault="00E249E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51" w:history="1">
            <w:r w:rsidR="009779CC" w:rsidRPr="00FD11AF">
              <w:rPr>
                <w:rStyle w:val="Hiperligao"/>
                <w:noProof/>
              </w:rPr>
              <w:t>Options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51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4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2B4E4CE9" w14:textId="7239B70C" w:rsidR="009779CC" w:rsidRDefault="00E249EA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52" w:history="1">
            <w:r w:rsidR="009779CC" w:rsidRPr="00FD11AF">
              <w:rPr>
                <w:rStyle w:val="Hiperligao"/>
                <w:noProof/>
              </w:rPr>
              <w:t>Página de Detalhe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52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5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75E95B29" w14:textId="759AF80A" w:rsidR="009779CC" w:rsidRDefault="00E249E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53" w:history="1">
            <w:r w:rsidR="009779CC" w:rsidRPr="00FD11AF">
              <w:rPr>
                <w:rStyle w:val="Hiperligao"/>
                <w:noProof/>
              </w:rPr>
              <w:t>Layout Adaptativo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53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5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145B2FE7" w14:textId="5DE4A05A" w:rsidR="009779CC" w:rsidRDefault="00E249E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54" w:history="1">
            <w:r w:rsidR="009779CC" w:rsidRPr="00FD11AF">
              <w:rPr>
                <w:rStyle w:val="Hiperligao"/>
                <w:noProof/>
              </w:rPr>
              <w:t>Core Data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54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5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09497C13" w14:textId="428AAFBD" w:rsidR="009779CC" w:rsidRDefault="00E249E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55" w:history="1">
            <w:r w:rsidR="009779CC" w:rsidRPr="00FD11AF">
              <w:rPr>
                <w:rStyle w:val="Hiperligao"/>
                <w:noProof/>
              </w:rPr>
              <w:t>Integração API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55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6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63299F7F" w14:textId="48C1C286" w:rsidR="009779CC" w:rsidRDefault="00E249E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56" w:history="1">
            <w:r w:rsidR="009779CC" w:rsidRPr="00FD11AF">
              <w:rPr>
                <w:rStyle w:val="Hiperligao"/>
                <w:noProof/>
              </w:rPr>
              <w:t>Definições (APP Delegate)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56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6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4ED8A6A0" w14:textId="465E8A1D" w:rsidR="009779CC" w:rsidRDefault="00E249E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57" w:history="1">
            <w:r w:rsidR="009779CC" w:rsidRPr="00FD11AF">
              <w:rPr>
                <w:rStyle w:val="Hiperligao"/>
                <w:noProof/>
              </w:rPr>
              <w:t>Operações Assíncronas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57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6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687D19A5" w14:textId="00E28D0A" w:rsidR="009779CC" w:rsidRDefault="00E249E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58" w:history="1">
            <w:r w:rsidR="009779CC" w:rsidRPr="00FD11AF">
              <w:rPr>
                <w:rStyle w:val="Hiperligao"/>
                <w:noProof/>
              </w:rPr>
              <w:t>Geração e Leitura QRCode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58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7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224DC0C2" w14:textId="343AC386" w:rsidR="009779CC" w:rsidRDefault="00E249E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59" w:history="1">
            <w:r w:rsidR="009779CC" w:rsidRPr="00FD11AF">
              <w:rPr>
                <w:rStyle w:val="Hiperligao"/>
                <w:noProof/>
              </w:rPr>
              <w:t>Notificações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59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7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1BE8A8F2" w14:textId="392810B4" w:rsidR="009779CC" w:rsidRDefault="00E249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60" w:history="1">
            <w:r w:rsidR="009779CC" w:rsidRPr="00FD11AF">
              <w:rPr>
                <w:rStyle w:val="Hiperligao"/>
                <w:noProof/>
              </w:rPr>
              <w:t>Melhorias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60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8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47A616EB" w14:textId="43805E7F" w:rsidR="009779CC" w:rsidRDefault="00E249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61" w:history="1">
            <w:r w:rsidR="009779CC" w:rsidRPr="00FD11AF">
              <w:rPr>
                <w:rStyle w:val="Hiperligao"/>
                <w:noProof/>
              </w:rPr>
              <w:t>Conclusão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61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8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49CA0864" w14:textId="19B2E41B" w:rsidR="009779CC" w:rsidRDefault="00E249E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4922162" w:history="1">
            <w:r w:rsidR="009779CC" w:rsidRPr="00FD11AF">
              <w:rPr>
                <w:rStyle w:val="Hiperligao"/>
                <w:noProof/>
              </w:rPr>
              <w:t>Bibliografia</w:t>
            </w:r>
            <w:r w:rsidR="009779CC">
              <w:rPr>
                <w:noProof/>
                <w:webHidden/>
              </w:rPr>
              <w:tab/>
            </w:r>
            <w:r w:rsidR="009779CC">
              <w:rPr>
                <w:noProof/>
                <w:webHidden/>
              </w:rPr>
              <w:fldChar w:fldCharType="begin"/>
            </w:r>
            <w:r w:rsidR="009779CC">
              <w:rPr>
                <w:noProof/>
                <w:webHidden/>
              </w:rPr>
              <w:instrText xml:space="preserve"> PAGEREF _Toc94922162 \h </w:instrText>
            </w:r>
            <w:r w:rsidR="009779CC">
              <w:rPr>
                <w:noProof/>
                <w:webHidden/>
              </w:rPr>
            </w:r>
            <w:r w:rsidR="009779CC">
              <w:rPr>
                <w:noProof/>
                <w:webHidden/>
              </w:rPr>
              <w:fldChar w:fldCharType="separate"/>
            </w:r>
            <w:r w:rsidR="001C43CC">
              <w:rPr>
                <w:noProof/>
                <w:webHidden/>
              </w:rPr>
              <w:t>9</w:t>
            </w:r>
            <w:r w:rsidR="009779CC">
              <w:rPr>
                <w:noProof/>
                <w:webHidden/>
              </w:rPr>
              <w:fldChar w:fldCharType="end"/>
            </w:r>
          </w:hyperlink>
        </w:p>
        <w:p w14:paraId="594E913A" w14:textId="66B0C80E" w:rsidR="00D877A0" w:rsidRDefault="00D877A0">
          <w:r w:rsidRPr="00EE4533">
            <w:rPr>
              <w:b/>
              <w:bCs/>
              <w:u w:val="single"/>
            </w:rPr>
            <w:fldChar w:fldCharType="end"/>
          </w:r>
        </w:p>
      </w:sdtContent>
    </w:sdt>
    <w:p w14:paraId="0D4C560C" w14:textId="38D946A1" w:rsidR="00D877A0" w:rsidRDefault="00D877A0">
      <w:r>
        <w:br w:type="page"/>
      </w:r>
    </w:p>
    <w:p w14:paraId="02775BF8" w14:textId="64AA3AA8" w:rsidR="00B77B4F" w:rsidRDefault="004C521D" w:rsidP="004C521D">
      <w:pPr>
        <w:pStyle w:val="Ttulo1"/>
      </w:pPr>
      <w:bookmarkStart w:id="0" w:name="_Toc94922146"/>
      <w:r>
        <w:lastRenderedPageBreak/>
        <w:t>Introdução</w:t>
      </w:r>
      <w:bookmarkEnd w:id="0"/>
    </w:p>
    <w:p w14:paraId="71993830" w14:textId="1E0D7EA1" w:rsidR="004C521D" w:rsidRDefault="004C521D" w:rsidP="00A27793">
      <w:pPr>
        <w:jc w:val="both"/>
      </w:pPr>
    </w:p>
    <w:p w14:paraId="2CED8F5B" w14:textId="0F5F409D" w:rsidR="00955E5C" w:rsidRPr="007442A9" w:rsidRDefault="00955E5C" w:rsidP="00A27793">
      <w:pPr>
        <w:ind w:firstLine="708"/>
        <w:jc w:val="both"/>
      </w:pPr>
      <w:r w:rsidRPr="007442A9">
        <w:t xml:space="preserve">No âmbito da disciplina de </w:t>
      </w:r>
      <w:r w:rsidR="00D11CF8">
        <w:t>Programação para Dispositivos Mobile II</w:t>
      </w:r>
      <w:r w:rsidRPr="007442A9">
        <w:t xml:space="preserve"> do 2º ano, 1º semestre do Curso Técnico Superior Profissional em Desenvolvimento para a Web e Dispositivos Moveis, foi pedido o desenvolvimento </w:t>
      </w:r>
      <w:r w:rsidR="00D11CF8">
        <w:t>de uma aplicação nativa em IOS, que se contempla todos os pontos pedidos no enunciado do trabalho.</w:t>
      </w:r>
      <w:r w:rsidR="007837E9" w:rsidRPr="007442A9">
        <w:t xml:space="preserve"> </w:t>
      </w:r>
    </w:p>
    <w:p w14:paraId="505DE880" w14:textId="77777777" w:rsidR="001D048E" w:rsidRDefault="00D11CF8" w:rsidP="00A27793">
      <w:pPr>
        <w:ind w:firstLine="708"/>
        <w:jc w:val="both"/>
      </w:pPr>
      <w:r>
        <w:t xml:space="preserve">Este trabalho teve como tema uma aplicação de notícias aeroespaciais, onde os utilizadores poderiam visualizar as </w:t>
      </w:r>
      <w:r w:rsidR="001D048E">
        <w:t>notícias</w:t>
      </w:r>
      <w:r>
        <w:t>, adicionar aos favoritos</w:t>
      </w:r>
      <w:r w:rsidR="001D048E">
        <w:t xml:space="preserve">, dar </w:t>
      </w:r>
      <w:proofErr w:type="spellStart"/>
      <w:r w:rsidR="001D048E">
        <w:t>like</w:t>
      </w:r>
      <w:proofErr w:type="spellEnd"/>
      <w:r w:rsidR="001D048E">
        <w:t xml:space="preserve"> e comentar as publicações,</w:t>
      </w:r>
      <w:r>
        <w:t xml:space="preserve"> e alterar o tempo de retenção dos dados em cache. </w:t>
      </w:r>
    </w:p>
    <w:p w14:paraId="13D7F26C" w14:textId="2ED8DB32" w:rsidR="00557DC2" w:rsidRDefault="00D11CF8" w:rsidP="00A27793">
      <w:pPr>
        <w:ind w:firstLine="708"/>
        <w:jc w:val="both"/>
      </w:pPr>
      <w:r>
        <w:t xml:space="preserve">Para alem destas funcionalidades, a aplicação, teria de implementar </w:t>
      </w:r>
      <w:r w:rsidR="001D048E">
        <w:t>mecanismos</w:t>
      </w:r>
      <w:r>
        <w:t xml:space="preserve"> de persistência de dados, notificações, </w:t>
      </w:r>
      <w:r w:rsidR="001D048E">
        <w:t>definições</w:t>
      </w:r>
      <w:r>
        <w:t xml:space="preserve"> e todos os dados seriam obtidos através da API </w:t>
      </w:r>
      <w:r w:rsidR="001D048E">
        <w:t>(</w:t>
      </w:r>
      <w:proofErr w:type="spellStart"/>
      <w:r w:rsidR="001D048E">
        <w:t>S</w:t>
      </w:r>
      <w:r w:rsidR="001D048E" w:rsidRPr="001D048E">
        <w:t>pace</w:t>
      </w:r>
      <w:r w:rsidR="001D048E">
        <w:t>F</w:t>
      </w:r>
      <w:r w:rsidR="001D048E" w:rsidRPr="001D048E">
        <w:t>light</w:t>
      </w:r>
      <w:r w:rsidR="001D048E">
        <w:t>N</w:t>
      </w:r>
      <w:r w:rsidR="001D048E" w:rsidRPr="001D048E">
        <w:t>ews</w:t>
      </w:r>
      <w:r w:rsidR="001D048E">
        <w:t>A</w:t>
      </w:r>
      <w:r w:rsidR="001D048E" w:rsidRPr="001D048E">
        <w:t>pi</w:t>
      </w:r>
      <w:proofErr w:type="spellEnd"/>
      <w:r w:rsidR="001D048E">
        <w:t>).</w:t>
      </w:r>
      <w:r w:rsidR="00557DC2">
        <w:br w:type="page"/>
      </w:r>
    </w:p>
    <w:p w14:paraId="5154F69E" w14:textId="69D449F6" w:rsidR="00557DC2" w:rsidRDefault="00557DC2" w:rsidP="00557DC2">
      <w:pPr>
        <w:pStyle w:val="Ttulo1"/>
      </w:pPr>
      <w:bookmarkStart w:id="1" w:name="_Toc94922147"/>
      <w:r>
        <w:lastRenderedPageBreak/>
        <w:t>Implementação</w:t>
      </w:r>
      <w:bookmarkEnd w:id="1"/>
    </w:p>
    <w:p w14:paraId="10264A85" w14:textId="2805963A" w:rsidR="006641F1" w:rsidRDefault="006641F1" w:rsidP="006641F1"/>
    <w:p w14:paraId="7960F49A" w14:textId="7BF6CCEF" w:rsidR="006641F1" w:rsidRDefault="006641F1" w:rsidP="006E092D">
      <w:pPr>
        <w:pStyle w:val="Ttulo2"/>
      </w:pPr>
      <w:bookmarkStart w:id="2" w:name="_Toc94922148"/>
      <w:r>
        <w:t>Apresentação</w:t>
      </w:r>
      <w:bookmarkEnd w:id="2"/>
    </w:p>
    <w:p w14:paraId="4620F3EB" w14:textId="4E93F01E" w:rsidR="00EC16A9" w:rsidRDefault="00EC16A9" w:rsidP="00EC16A9"/>
    <w:p w14:paraId="5136C02E" w14:textId="3315604E" w:rsidR="00EC16A9" w:rsidRPr="005638FC" w:rsidRDefault="00EC16A9" w:rsidP="005638FC">
      <w:pPr>
        <w:ind w:firstLine="708"/>
        <w:jc w:val="both"/>
        <w:rPr>
          <w:sz w:val="24"/>
          <w:szCs w:val="24"/>
        </w:rPr>
      </w:pPr>
      <w:r w:rsidRPr="005638FC">
        <w:rPr>
          <w:sz w:val="24"/>
          <w:szCs w:val="24"/>
        </w:rPr>
        <w:t xml:space="preserve">Tal como indicado anteriormente, </w:t>
      </w:r>
      <w:r w:rsidR="004D621B" w:rsidRPr="005638FC">
        <w:rPr>
          <w:sz w:val="24"/>
          <w:szCs w:val="24"/>
        </w:rPr>
        <w:t xml:space="preserve">esta aplicação, visa </w:t>
      </w:r>
      <w:r w:rsidR="00D7610B" w:rsidRPr="005638FC">
        <w:rPr>
          <w:sz w:val="24"/>
          <w:szCs w:val="24"/>
        </w:rPr>
        <w:t>possibilitar ao utilizador a leitura</w:t>
      </w:r>
      <w:r w:rsidR="00C5242E" w:rsidRPr="005638FC">
        <w:rPr>
          <w:sz w:val="24"/>
          <w:szCs w:val="24"/>
        </w:rPr>
        <w:t xml:space="preserve"> de notícias aeroespaciais, provenientes da API </w:t>
      </w:r>
      <w:proofErr w:type="spellStart"/>
      <w:r w:rsidR="00C5242E" w:rsidRPr="005638FC">
        <w:rPr>
          <w:sz w:val="24"/>
          <w:szCs w:val="24"/>
        </w:rPr>
        <w:t>SpaceFlightNews</w:t>
      </w:r>
      <w:proofErr w:type="spellEnd"/>
      <w:r w:rsidR="00C5242E" w:rsidRPr="005638FC">
        <w:rPr>
          <w:sz w:val="24"/>
          <w:szCs w:val="24"/>
        </w:rPr>
        <w:t xml:space="preserve">. Para tal, a </w:t>
      </w:r>
      <w:r w:rsidRPr="005638FC">
        <w:rPr>
          <w:sz w:val="24"/>
          <w:szCs w:val="24"/>
        </w:rPr>
        <w:t xml:space="preserve">aplicação desenvolvida conta com quatro áreas </w:t>
      </w:r>
      <w:r w:rsidR="004D621B" w:rsidRPr="005638FC">
        <w:rPr>
          <w:sz w:val="24"/>
          <w:szCs w:val="24"/>
        </w:rPr>
        <w:t>distintas</w:t>
      </w:r>
      <w:r w:rsidRPr="005638FC">
        <w:rPr>
          <w:sz w:val="24"/>
          <w:szCs w:val="24"/>
        </w:rPr>
        <w:t xml:space="preserve">, em que a sua navegação é </w:t>
      </w:r>
      <w:r w:rsidR="004D621B" w:rsidRPr="005638FC">
        <w:rPr>
          <w:sz w:val="24"/>
          <w:szCs w:val="24"/>
        </w:rPr>
        <w:t>através</w:t>
      </w:r>
      <w:r w:rsidRPr="005638FC">
        <w:rPr>
          <w:sz w:val="24"/>
          <w:szCs w:val="24"/>
        </w:rPr>
        <w:t xml:space="preserve"> de uma “</w:t>
      </w:r>
      <w:proofErr w:type="spellStart"/>
      <w:r w:rsidRPr="005638FC">
        <w:rPr>
          <w:sz w:val="24"/>
          <w:szCs w:val="24"/>
        </w:rPr>
        <w:t>NavBar</w:t>
      </w:r>
      <w:proofErr w:type="spellEnd"/>
      <w:r w:rsidRPr="005638FC">
        <w:rPr>
          <w:sz w:val="24"/>
          <w:szCs w:val="24"/>
        </w:rPr>
        <w:t xml:space="preserve">”. </w:t>
      </w:r>
    </w:p>
    <w:p w14:paraId="11645036" w14:textId="44822657" w:rsidR="00EC16A9" w:rsidRDefault="0024644E" w:rsidP="005638FC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BB9AB66" wp14:editId="7DA4BECA">
            <wp:simplePos x="0" y="0"/>
            <wp:positionH relativeFrom="margin">
              <wp:posOffset>548640</wp:posOffset>
            </wp:positionH>
            <wp:positionV relativeFrom="paragraph">
              <wp:posOffset>2403475</wp:posOffset>
            </wp:positionV>
            <wp:extent cx="1704975" cy="3405505"/>
            <wp:effectExtent l="133350" t="76200" r="85725" b="13779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340550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16A9" w:rsidRPr="005638FC">
        <w:rPr>
          <w:sz w:val="24"/>
          <w:szCs w:val="24"/>
        </w:rPr>
        <w:t xml:space="preserve">A primeira área, </w:t>
      </w:r>
      <w:r w:rsidR="005638FC">
        <w:rPr>
          <w:sz w:val="24"/>
          <w:szCs w:val="24"/>
        </w:rPr>
        <w:t>“</w:t>
      </w:r>
      <w:proofErr w:type="spellStart"/>
      <w:r w:rsidR="00EC16A9" w:rsidRPr="005638FC">
        <w:rPr>
          <w:sz w:val="24"/>
          <w:szCs w:val="24"/>
        </w:rPr>
        <w:t>HomePage</w:t>
      </w:r>
      <w:proofErr w:type="spellEnd"/>
      <w:r w:rsidR="005638FC">
        <w:rPr>
          <w:sz w:val="24"/>
          <w:szCs w:val="24"/>
        </w:rPr>
        <w:t>”</w:t>
      </w:r>
      <w:r w:rsidR="00EC16A9" w:rsidRPr="005638FC">
        <w:rPr>
          <w:sz w:val="24"/>
          <w:szCs w:val="24"/>
        </w:rPr>
        <w:t xml:space="preserve"> é responsável por lista as</w:t>
      </w:r>
      <w:r w:rsidR="00C5242E" w:rsidRPr="005638FC">
        <w:rPr>
          <w:sz w:val="24"/>
          <w:szCs w:val="24"/>
        </w:rPr>
        <w:t xml:space="preserve"> últimas</w:t>
      </w:r>
      <w:r w:rsidR="00EC16A9" w:rsidRPr="005638FC">
        <w:rPr>
          <w:sz w:val="24"/>
          <w:szCs w:val="24"/>
        </w:rPr>
        <w:t xml:space="preserve"> </w:t>
      </w:r>
      <w:r w:rsidR="004D621B" w:rsidRPr="005638FC">
        <w:rPr>
          <w:sz w:val="24"/>
          <w:szCs w:val="24"/>
        </w:rPr>
        <w:t>notícias</w:t>
      </w:r>
      <w:r w:rsidR="00C5242E" w:rsidRPr="005638FC">
        <w:rPr>
          <w:sz w:val="24"/>
          <w:szCs w:val="24"/>
        </w:rPr>
        <w:t xml:space="preserve">. </w:t>
      </w:r>
      <w:r w:rsidR="00A6138C" w:rsidRPr="005638FC">
        <w:rPr>
          <w:sz w:val="24"/>
          <w:szCs w:val="24"/>
        </w:rPr>
        <w:t>Através de um “</w:t>
      </w:r>
      <w:proofErr w:type="spellStart"/>
      <w:r w:rsidR="00A6138C" w:rsidRPr="005638FC">
        <w:rPr>
          <w:sz w:val="24"/>
          <w:szCs w:val="24"/>
        </w:rPr>
        <w:t>Swip</w:t>
      </w:r>
      <w:r w:rsidR="00733F5A">
        <w:rPr>
          <w:sz w:val="24"/>
          <w:szCs w:val="24"/>
        </w:rPr>
        <w:t>e</w:t>
      </w:r>
      <w:r w:rsidR="00A6138C" w:rsidRPr="005638FC">
        <w:rPr>
          <w:sz w:val="24"/>
          <w:szCs w:val="24"/>
        </w:rPr>
        <w:t>Down</w:t>
      </w:r>
      <w:proofErr w:type="spellEnd"/>
      <w:r w:rsidR="00A6138C" w:rsidRPr="005638FC">
        <w:rPr>
          <w:sz w:val="24"/>
          <w:szCs w:val="24"/>
        </w:rPr>
        <w:t xml:space="preserve">” é possível forçar a atualização dos dados. Para tal é efetuado um </w:t>
      </w:r>
      <w:r w:rsidR="00283994">
        <w:rPr>
          <w:sz w:val="24"/>
          <w:szCs w:val="24"/>
        </w:rPr>
        <w:t>p</w:t>
      </w:r>
      <w:r w:rsidR="00A6138C" w:rsidRPr="005638FC">
        <w:rPr>
          <w:sz w:val="24"/>
          <w:szCs w:val="24"/>
        </w:rPr>
        <w:t>edido á API</w:t>
      </w:r>
      <w:r w:rsidR="005638FC">
        <w:rPr>
          <w:sz w:val="24"/>
          <w:szCs w:val="24"/>
        </w:rPr>
        <w:t>,</w:t>
      </w:r>
      <w:r w:rsidR="00A6138C" w:rsidRPr="005638FC">
        <w:rPr>
          <w:sz w:val="24"/>
          <w:szCs w:val="24"/>
        </w:rPr>
        <w:t xml:space="preserve"> el</w:t>
      </w:r>
      <w:r w:rsidR="005638FC">
        <w:rPr>
          <w:sz w:val="24"/>
          <w:szCs w:val="24"/>
        </w:rPr>
        <w:t>a</w:t>
      </w:r>
      <w:r w:rsidR="00A6138C" w:rsidRPr="005638FC">
        <w:rPr>
          <w:sz w:val="24"/>
          <w:szCs w:val="24"/>
        </w:rPr>
        <w:t xml:space="preserve"> retorna as 10 noticias mais recentes e posteriormente </w:t>
      </w:r>
      <w:r w:rsidR="005638FC">
        <w:rPr>
          <w:sz w:val="24"/>
          <w:szCs w:val="24"/>
        </w:rPr>
        <w:t>são</w:t>
      </w:r>
      <w:r w:rsidR="00A6138C" w:rsidRPr="005638FC">
        <w:rPr>
          <w:sz w:val="24"/>
          <w:szCs w:val="24"/>
        </w:rPr>
        <w:t xml:space="preserve"> armazenad</w:t>
      </w:r>
      <w:r w:rsidR="005638FC">
        <w:rPr>
          <w:sz w:val="24"/>
          <w:szCs w:val="24"/>
        </w:rPr>
        <w:t>as</w:t>
      </w:r>
      <w:r w:rsidR="00A6138C" w:rsidRPr="005638FC">
        <w:rPr>
          <w:sz w:val="24"/>
          <w:szCs w:val="24"/>
        </w:rPr>
        <w:t xml:space="preserve"> no </w:t>
      </w:r>
      <w:r w:rsidR="005638FC">
        <w:rPr>
          <w:sz w:val="24"/>
          <w:szCs w:val="24"/>
        </w:rPr>
        <w:t>“</w:t>
      </w:r>
      <w:proofErr w:type="spellStart"/>
      <w:r w:rsidR="00A6138C" w:rsidRPr="005638FC">
        <w:rPr>
          <w:sz w:val="24"/>
          <w:szCs w:val="24"/>
        </w:rPr>
        <w:t>CoreData</w:t>
      </w:r>
      <w:proofErr w:type="spellEnd"/>
      <w:r w:rsidR="005638FC">
        <w:rPr>
          <w:sz w:val="24"/>
          <w:szCs w:val="24"/>
        </w:rPr>
        <w:t>”</w:t>
      </w:r>
      <w:r w:rsidR="00A6138C" w:rsidRPr="005638FC">
        <w:rPr>
          <w:sz w:val="24"/>
          <w:szCs w:val="24"/>
        </w:rPr>
        <w:t xml:space="preserve">. Caso </w:t>
      </w:r>
      <w:r w:rsidR="005638FC" w:rsidRPr="005638FC">
        <w:rPr>
          <w:sz w:val="24"/>
          <w:szCs w:val="24"/>
        </w:rPr>
        <w:t>seja uma nova noticia, ela será adicionada</w:t>
      </w:r>
      <w:r w:rsidR="005638FC">
        <w:rPr>
          <w:sz w:val="24"/>
          <w:szCs w:val="24"/>
        </w:rPr>
        <w:t>,</w:t>
      </w:r>
      <w:r w:rsidR="005638FC" w:rsidRPr="005638FC">
        <w:rPr>
          <w:sz w:val="24"/>
          <w:szCs w:val="24"/>
        </w:rPr>
        <w:t xml:space="preserve"> caso contrário irá atualizar os dados em cache.</w:t>
      </w:r>
      <w:r w:rsidR="005638FC">
        <w:rPr>
          <w:sz w:val="24"/>
          <w:szCs w:val="24"/>
        </w:rPr>
        <w:t xml:space="preserve"> A listagem das notícias é efetuada numa “</w:t>
      </w:r>
      <w:proofErr w:type="spellStart"/>
      <w:r w:rsidR="005638FC">
        <w:rPr>
          <w:sz w:val="24"/>
          <w:szCs w:val="24"/>
        </w:rPr>
        <w:t>TableView</w:t>
      </w:r>
      <w:proofErr w:type="spellEnd"/>
      <w:r w:rsidR="005638FC">
        <w:rPr>
          <w:sz w:val="24"/>
          <w:szCs w:val="24"/>
        </w:rPr>
        <w:t>”, com uma “</w:t>
      </w:r>
      <w:proofErr w:type="spellStart"/>
      <w:r w:rsidR="005638FC">
        <w:rPr>
          <w:sz w:val="24"/>
          <w:szCs w:val="24"/>
        </w:rPr>
        <w:t>View</w:t>
      </w:r>
      <w:r w:rsidR="0035393D">
        <w:rPr>
          <w:sz w:val="24"/>
          <w:szCs w:val="24"/>
        </w:rPr>
        <w:t>Cell</w:t>
      </w:r>
      <w:proofErr w:type="spellEnd"/>
      <w:r w:rsidR="005638FC">
        <w:rPr>
          <w:sz w:val="24"/>
          <w:szCs w:val="24"/>
        </w:rPr>
        <w:t>” personalizada baseada nos dados armazenados em cache no “</w:t>
      </w:r>
      <w:proofErr w:type="spellStart"/>
      <w:r w:rsidR="005638FC">
        <w:rPr>
          <w:sz w:val="24"/>
          <w:szCs w:val="24"/>
        </w:rPr>
        <w:t>CoreData</w:t>
      </w:r>
      <w:proofErr w:type="spellEnd"/>
      <w:r w:rsidR="005638FC">
        <w:rPr>
          <w:sz w:val="24"/>
          <w:szCs w:val="24"/>
        </w:rPr>
        <w:t>”</w:t>
      </w:r>
      <w:r w:rsidR="00EC5CCD">
        <w:rPr>
          <w:sz w:val="24"/>
          <w:szCs w:val="24"/>
        </w:rPr>
        <w:t xml:space="preserve">, é possível adicionar </w:t>
      </w:r>
      <w:r w:rsidR="003F3DC1">
        <w:rPr>
          <w:sz w:val="24"/>
          <w:szCs w:val="24"/>
        </w:rPr>
        <w:t>a notícia aos favoritos</w:t>
      </w:r>
      <w:r w:rsidR="0035393D">
        <w:rPr>
          <w:sz w:val="24"/>
          <w:szCs w:val="24"/>
        </w:rPr>
        <w:t xml:space="preserve"> e a imagem de capa é carregada de forma assíncrona</w:t>
      </w:r>
      <w:r w:rsidR="005638FC">
        <w:rPr>
          <w:sz w:val="24"/>
          <w:szCs w:val="24"/>
        </w:rPr>
        <w:t>. Para al</w:t>
      </w:r>
      <w:r w:rsidR="003F3DC1">
        <w:rPr>
          <w:sz w:val="24"/>
          <w:szCs w:val="24"/>
        </w:rPr>
        <w:t>é</w:t>
      </w:r>
      <w:r w:rsidR="005638FC">
        <w:rPr>
          <w:sz w:val="24"/>
          <w:szCs w:val="24"/>
        </w:rPr>
        <w:t>m destas</w:t>
      </w:r>
      <w:r w:rsidR="00283994">
        <w:rPr>
          <w:sz w:val="24"/>
          <w:szCs w:val="24"/>
        </w:rPr>
        <w:t xml:space="preserve"> funcionalidades, é possível navegar para o detalhe da notícia e abrir a camara para sacanear o </w:t>
      </w:r>
      <w:proofErr w:type="spellStart"/>
      <w:r w:rsidR="00283994">
        <w:rPr>
          <w:sz w:val="24"/>
          <w:szCs w:val="24"/>
        </w:rPr>
        <w:t>QRCode</w:t>
      </w:r>
      <w:proofErr w:type="spellEnd"/>
      <w:r w:rsidR="00283994">
        <w:rPr>
          <w:sz w:val="24"/>
          <w:szCs w:val="24"/>
        </w:rPr>
        <w:t xml:space="preserve"> de partilha.</w:t>
      </w:r>
    </w:p>
    <w:p w14:paraId="459701C6" w14:textId="1E2D5436" w:rsidR="006633F6" w:rsidRDefault="006633F6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87C1005" wp14:editId="5D42CA4C">
            <wp:simplePos x="0" y="0"/>
            <wp:positionH relativeFrom="margin">
              <wp:posOffset>3148330</wp:posOffset>
            </wp:positionH>
            <wp:positionV relativeFrom="paragraph">
              <wp:posOffset>573405</wp:posOffset>
            </wp:positionV>
            <wp:extent cx="1685925" cy="3397885"/>
            <wp:effectExtent l="133350" t="76200" r="85725" b="126365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33978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br w:type="page"/>
      </w:r>
    </w:p>
    <w:p w14:paraId="16C60402" w14:textId="53DFCA10" w:rsidR="0024644E" w:rsidRDefault="00760A71" w:rsidP="005638FC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702524DF" wp14:editId="036256CC">
            <wp:simplePos x="0" y="0"/>
            <wp:positionH relativeFrom="margin">
              <wp:align>right</wp:align>
            </wp:positionH>
            <wp:positionV relativeFrom="paragraph">
              <wp:posOffset>76236</wp:posOffset>
            </wp:positionV>
            <wp:extent cx="1278255" cy="2561590"/>
            <wp:effectExtent l="133350" t="76200" r="74295" b="12446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" b="3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2561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687407" w14:textId="1F91941E" w:rsidR="0004574A" w:rsidRDefault="00BD113D" w:rsidP="00143D56">
      <w:pPr>
        <w:ind w:firstLine="708"/>
        <w:jc w:val="both"/>
        <w:rPr>
          <w:sz w:val="24"/>
          <w:szCs w:val="24"/>
        </w:rPr>
      </w:pPr>
      <w:bookmarkStart w:id="3" w:name="_Toc94922149"/>
      <w:proofErr w:type="spellStart"/>
      <w:r w:rsidRPr="0004574A">
        <w:rPr>
          <w:rStyle w:val="Ttulo3Carter"/>
        </w:rPr>
        <w:t>SearchPage</w:t>
      </w:r>
      <w:bookmarkEnd w:id="3"/>
      <w:proofErr w:type="spellEnd"/>
      <w:r w:rsidR="00393E14">
        <w:rPr>
          <w:sz w:val="24"/>
          <w:szCs w:val="24"/>
        </w:rPr>
        <w:t xml:space="preserve"> </w:t>
      </w:r>
      <w:r w:rsidR="00371F5C">
        <w:rPr>
          <w:sz w:val="24"/>
          <w:szCs w:val="24"/>
        </w:rPr>
        <w:t>– Página responsável para realizar uma pesquisa. Realiza um pedido à API especificando o parâmetro de pesquisa “</w:t>
      </w:r>
      <w:proofErr w:type="spellStart"/>
      <w:r w:rsidR="00371F5C" w:rsidRPr="00371F5C">
        <w:rPr>
          <w:sz w:val="24"/>
          <w:szCs w:val="24"/>
        </w:rPr>
        <w:t>articles?title_contains</w:t>
      </w:r>
      <w:proofErr w:type="spellEnd"/>
      <w:r w:rsidR="00371F5C" w:rsidRPr="00371F5C">
        <w:rPr>
          <w:sz w:val="24"/>
          <w:szCs w:val="24"/>
        </w:rPr>
        <w:t>=</w:t>
      </w:r>
      <w:r w:rsidR="00371F5C">
        <w:rPr>
          <w:sz w:val="24"/>
          <w:szCs w:val="24"/>
        </w:rPr>
        <w:t xml:space="preserve">VARIAVEL”. Após retornar os dados, estes são armazenados em cache e listados </w:t>
      </w:r>
      <w:r w:rsidR="00F35423">
        <w:rPr>
          <w:sz w:val="24"/>
          <w:szCs w:val="24"/>
        </w:rPr>
        <w:t>numa “</w:t>
      </w:r>
      <w:proofErr w:type="spellStart"/>
      <w:r w:rsidR="00F35423">
        <w:rPr>
          <w:sz w:val="24"/>
          <w:szCs w:val="24"/>
        </w:rPr>
        <w:t>TableView</w:t>
      </w:r>
      <w:proofErr w:type="spellEnd"/>
      <w:r w:rsidR="00F35423">
        <w:rPr>
          <w:sz w:val="24"/>
          <w:szCs w:val="24"/>
        </w:rPr>
        <w:t>”, reutilizando a “</w:t>
      </w:r>
      <w:proofErr w:type="spellStart"/>
      <w:r w:rsidR="00F35423">
        <w:rPr>
          <w:sz w:val="24"/>
          <w:szCs w:val="24"/>
        </w:rPr>
        <w:t>ViewCell</w:t>
      </w:r>
      <w:proofErr w:type="spellEnd"/>
      <w:r w:rsidR="00F35423">
        <w:rPr>
          <w:sz w:val="24"/>
          <w:szCs w:val="24"/>
        </w:rPr>
        <w:t>” anteriormente usada.</w:t>
      </w:r>
    </w:p>
    <w:p w14:paraId="19CB679E" w14:textId="77777777" w:rsidR="0004574A" w:rsidRDefault="0004574A" w:rsidP="00143D56">
      <w:pPr>
        <w:ind w:firstLine="708"/>
        <w:jc w:val="both"/>
        <w:rPr>
          <w:sz w:val="24"/>
          <w:szCs w:val="24"/>
        </w:rPr>
      </w:pPr>
    </w:p>
    <w:p w14:paraId="6D75A8B5" w14:textId="377F2505" w:rsidR="0004574A" w:rsidRDefault="0004574A" w:rsidP="00143D56">
      <w:pPr>
        <w:ind w:firstLine="708"/>
        <w:jc w:val="both"/>
        <w:rPr>
          <w:sz w:val="24"/>
          <w:szCs w:val="24"/>
        </w:rPr>
      </w:pPr>
    </w:p>
    <w:p w14:paraId="0EF0CB6B" w14:textId="77777777" w:rsidR="0004574A" w:rsidRDefault="0004574A" w:rsidP="00143D56">
      <w:pPr>
        <w:ind w:firstLine="708"/>
        <w:jc w:val="both"/>
        <w:rPr>
          <w:sz w:val="24"/>
          <w:szCs w:val="24"/>
        </w:rPr>
      </w:pPr>
    </w:p>
    <w:p w14:paraId="300763FF" w14:textId="77777777" w:rsidR="0004574A" w:rsidRDefault="0004574A" w:rsidP="00143D56">
      <w:pPr>
        <w:ind w:firstLine="708"/>
        <w:jc w:val="both"/>
        <w:rPr>
          <w:sz w:val="24"/>
          <w:szCs w:val="24"/>
        </w:rPr>
      </w:pPr>
    </w:p>
    <w:p w14:paraId="13523A26" w14:textId="60718C53" w:rsidR="0004574A" w:rsidRDefault="0004574A" w:rsidP="00143D56">
      <w:pPr>
        <w:ind w:firstLine="708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CCCBAF3" wp14:editId="3986D9AB">
            <wp:simplePos x="0" y="0"/>
            <wp:positionH relativeFrom="margin">
              <wp:align>right</wp:align>
            </wp:positionH>
            <wp:positionV relativeFrom="paragraph">
              <wp:posOffset>222142</wp:posOffset>
            </wp:positionV>
            <wp:extent cx="1278255" cy="2561590"/>
            <wp:effectExtent l="133350" t="76200" r="74295" b="12446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25615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B0066" w14:textId="54C60A90" w:rsidR="00BD113D" w:rsidRDefault="00393E14" w:rsidP="00143D56">
      <w:pPr>
        <w:ind w:firstLine="708"/>
        <w:jc w:val="both"/>
        <w:rPr>
          <w:sz w:val="24"/>
          <w:szCs w:val="24"/>
        </w:rPr>
      </w:pPr>
      <w:bookmarkStart w:id="4" w:name="_Toc94922150"/>
      <w:proofErr w:type="spellStart"/>
      <w:r w:rsidRPr="0004574A">
        <w:rPr>
          <w:rStyle w:val="Ttulo3Carter"/>
        </w:rPr>
        <w:t>BookPage</w:t>
      </w:r>
      <w:bookmarkEnd w:id="4"/>
      <w:proofErr w:type="spellEnd"/>
      <w:r>
        <w:rPr>
          <w:sz w:val="24"/>
          <w:szCs w:val="24"/>
        </w:rPr>
        <w:t xml:space="preserve"> </w:t>
      </w:r>
      <w:r w:rsidR="000C58CF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3F3DC1">
        <w:rPr>
          <w:sz w:val="24"/>
          <w:szCs w:val="24"/>
        </w:rPr>
        <w:t>Área</w:t>
      </w:r>
      <w:r w:rsidR="00EC5CCD">
        <w:rPr>
          <w:sz w:val="24"/>
          <w:szCs w:val="24"/>
        </w:rPr>
        <w:t xml:space="preserve"> responsável por listar</w:t>
      </w:r>
      <w:r w:rsidR="003F3DC1">
        <w:rPr>
          <w:sz w:val="24"/>
          <w:szCs w:val="24"/>
        </w:rPr>
        <w:t xml:space="preserve"> </w:t>
      </w:r>
      <w:r w:rsidR="0035393D">
        <w:rPr>
          <w:sz w:val="24"/>
          <w:szCs w:val="24"/>
        </w:rPr>
        <w:t xml:space="preserve">as notícias adicionada </w:t>
      </w:r>
      <w:r w:rsidR="00733F5A">
        <w:rPr>
          <w:sz w:val="24"/>
          <w:szCs w:val="24"/>
        </w:rPr>
        <w:t>aos</w:t>
      </w:r>
      <w:r w:rsidR="0035393D">
        <w:rPr>
          <w:sz w:val="24"/>
          <w:szCs w:val="24"/>
        </w:rPr>
        <w:t xml:space="preserve"> favoritos. Tal como a página anterior, lista os resultados numa “</w:t>
      </w:r>
      <w:proofErr w:type="spellStart"/>
      <w:r w:rsidR="0035393D">
        <w:rPr>
          <w:sz w:val="24"/>
          <w:szCs w:val="24"/>
        </w:rPr>
        <w:t>TableView</w:t>
      </w:r>
      <w:proofErr w:type="spellEnd"/>
      <w:r w:rsidR="0035393D">
        <w:rPr>
          <w:sz w:val="24"/>
          <w:szCs w:val="24"/>
        </w:rPr>
        <w:t>”, reutilizando a “</w:t>
      </w:r>
      <w:proofErr w:type="spellStart"/>
      <w:r w:rsidR="0035393D">
        <w:rPr>
          <w:sz w:val="24"/>
          <w:szCs w:val="24"/>
        </w:rPr>
        <w:t>ViewCell</w:t>
      </w:r>
      <w:proofErr w:type="spellEnd"/>
      <w:r w:rsidR="0035393D">
        <w:rPr>
          <w:sz w:val="24"/>
          <w:szCs w:val="24"/>
        </w:rPr>
        <w:t>” anteriormente usada.</w:t>
      </w:r>
    </w:p>
    <w:p w14:paraId="3ACAA9BC" w14:textId="0AACAC20" w:rsidR="00143D56" w:rsidRDefault="00143D56" w:rsidP="00143D56">
      <w:pPr>
        <w:jc w:val="both"/>
        <w:rPr>
          <w:sz w:val="24"/>
          <w:szCs w:val="24"/>
        </w:rPr>
      </w:pPr>
    </w:p>
    <w:p w14:paraId="58CFAC1D" w14:textId="6EAD9216" w:rsidR="00143D56" w:rsidRDefault="00143D56" w:rsidP="00143D56">
      <w:pPr>
        <w:jc w:val="both"/>
        <w:rPr>
          <w:sz w:val="24"/>
          <w:szCs w:val="24"/>
        </w:rPr>
      </w:pPr>
    </w:p>
    <w:p w14:paraId="5EE489A4" w14:textId="405F658B" w:rsidR="00143D56" w:rsidRDefault="00143D56" w:rsidP="00143D56">
      <w:pPr>
        <w:jc w:val="both"/>
        <w:rPr>
          <w:sz w:val="24"/>
          <w:szCs w:val="24"/>
        </w:rPr>
      </w:pPr>
    </w:p>
    <w:p w14:paraId="78D3D4E4" w14:textId="7B3FA4A0" w:rsidR="00143D56" w:rsidRDefault="00143D56" w:rsidP="00143D56">
      <w:pPr>
        <w:jc w:val="both"/>
        <w:rPr>
          <w:sz w:val="24"/>
          <w:szCs w:val="24"/>
        </w:rPr>
      </w:pPr>
    </w:p>
    <w:p w14:paraId="6959C3C3" w14:textId="62560009" w:rsidR="00143D56" w:rsidRDefault="00143D56" w:rsidP="00143D56">
      <w:pPr>
        <w:jc w:val="both"/>
        <w:rPr>
          <w:sz w:val="24"/>
          <w:szCs w:val="24"/>
        </w:rPr>
      </w:pPr>
    </w:p>
    <w:p w14:paraId="4FC85976" w14:textId="46FBFF4E" w:rsidR="0004574A" w:rsidRDefault="0004574A" w:rsidP="00143D56">
      <w:pPr>
        <w:jc w:val="both"/>
        <w:rPr>
          <w:sz w:val="24"/>
          <w:szCs w:val="24"/>
        </w:rPr>
      </w:pPr>
    </w:p>
    <w:p w14:paraId="2D3ECD8E" w14:textId="223135B1" w:rsidR="0004574A" w:rsidRDefault="0004574A" w:rsidP="00143D56">
      <w:pPr>
        <w:jc w:val="both"/>
        <w:rPr>
          <w:sz w:val="24"/>
          <w:szCs w:val="24"/>
        </w:rPr>
      </w:pPr>
    </w:p>
    <w:p w14:paraId="73BF6404" w14:textId="13D11F9B" w:rsidR="000C58CF" w:rsidRDefault="0004574A" w:rsidP="0004574A">
      <w:pPr>
        <w:ind w:firstLine="708"/>
        <w:jc w:val="both"/>
        <w:rPr>
          <w:sz w:val="24"/>
          <w:szCs w:val="24"/>
        </w:rPr>
      </w:pPr>
      <w:r w:rsidRPr="0004574A">
        <w:rPr>
          <w:rStyle w:val="Ttulo3Carter"/>
          <w:noProof/>
        </w:rPr>
        <w:drawing>
          <wp:anchor distT="0" distB="0" distL="114300" distR="114300" simplePos="0" relativeHeight="251666432" behindDoc="0" locked="0" layoutInCell="1" allowOverlap="1" wp14:anchorId="7103E158" wp14:editId="797F5E9D">
            <wp:simplePos x="0" y="0"/>
            <wp:positionH relativeFrom="margin">
              <wp:align>right</wp:align>
            </wp:positionH>
            <wp:positionV relativeFrom="paragraph">
              <wp:posOffset>26514</wp:posOffset>
            </wp:positionV>
            <wp:extent cx="1297940" cy="2596515"/>
            <wp:effectExtent l="133350" t="76200" r="73660" b="12763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940" cy="259651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5" w:name="_Toc94922151"/>
      <w:proofErr w:type="spellStart"/>
      <w:r w:rsidR="000C58CF" w:rsidRPr="0004574A">
        <w:rPr>
          <w:rStyle w:val="Ttulo3Carter"/>
        </w:rPr>
        <w:t>Options</w:t>
      </w:r>
      <w:bookmarkEnd w:id="5"/>
      <w:proofErr w:type="spellEnd"/>
      <w:r w:rsidR="000C58CF">
        <w:rPr>
          <w:sz w:val="24"/>
          <w:szCs w:val="24"/>
        </w:rPr>
        <w:t xml:space="preserve"> - Esta área é responsável por gerir as configurações da aplicação (“data de expiração dos dados”). Nela também é possível realizar algumas funcionalidades de manutenção, tais como, </w:t>
      </w:r>
      <w:proofErr w:type="spellStart"/>
      <w:r w:rsidR="000C58CF">
        <w:rPr>
          <w:sz w:val="24"/>
          <w:szCs w:val="24"/>
        </w:rPr>
        <w:t>wipe</w:t>
      </w:r>
      <w:proofErr w:type="spellEnd"/>
      <w:r w:rsidR="000C58CF">
        <w:rPr>
          <w:sz w:val="24"/>
          <w:szCs w:val="24"/>
        </w:rPr>
        <w:t xml:space="preserve"> da cache ou force na obtenção dos dados tal como no </w:t>
      </w:r>
      <w:proofErr w:type="spellStart"/>
      <w:r w:rsidR="000C58CF">
        <w:rPr>
          <w:sz w:val="24"/>
          <w:szCs w:val="24"/>
        </w:rPr>
        <w:t>SwipeDown</w:t>
      </w:r>
      <w:proofErr w:type="spellEnd"/>
      <w:r w:rsidR="000C58CF">
        <w:rPr>
          <w:sz w:val="24"/>
          <w:szCs w:val="24"/>
        </w:rPr>
        <w:t xml:space="preserve"> na </w:t>
      </w:r>
      <w:proofErr w:type="spellStart"/>
      <w:r w:rsidR="000C58CF">
        <w:rPr>
          <w:sz w:val="24"/>
          <w:szCs w:val="24"/>
        </w:rPr>
        <w:t>HomePage</w:t>
      </w:r>
      <w:proofErr w:type="spellEnd"/>
      <w:r w:rsidR="000C58CF">
        <w:rPr>
          <w:sz w:val="24"/>
          <w:szCs w:val="24"/>
        </w:rPr>
        <w:t>.</w:t>
      </w:r>
    </w:p>
    <w:p w14:paraId="340BF87C" w14:textId="107C0931" w:rsidR="00143D56" w:rsidRDefault="00143D56" w:rsidP="00760A7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669964" w14:textId="4C900B35" w:rsidR="0004574A" w:rsidRDefault="0004574A" w:rsidP="0004574A">
      <w:pPr>
        <w:ind w:firstLine="708"/>
        <w:jc w:val="both"/>
        <w:rPr>
          <w:sz w:val="24"/>
          <w:szCs w:val="24"/>
        </w:rPr>
      </w:pPr>
      <w:r w:rsidRPr="0004574A">
        <w:rPr>
          <w:rStyle w:val="Ttulo3Carter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3BFFD5C" wp14:editId="1E420703">
            <wp:simplePos x="0" y="0"/>
            <wp:positionH relativeFrom="margin">
              <wp:posOffset>866595</wp:posOffset>
            </wp:positionH>
            <wp:positionV relativeFrom="paragraph">
              <wp:posOffset>732575</wp:posOffset>
            </wp:positionV>
            <wp:extent cx="1306578" cy="2606901"/>
            <wp:effectExtent l="133350" t="76200" r="84455" b="136525"/>
            <wp:wrapTopAndBottom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6578" cy="26069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574A">
        <w:rPr>
          <w:rStyle w:val="Ttulo3Carter"/>
          <w:noProof/>
        </w:rPr>
        <w:drawing>
          <wp:anchor distT="0" distB="0" distL="114300" distR="114300" simplePos="0" relativeHeight="251670528" behindDoc="0" locked="0" layoutInCell="1" allowOverlap="1" wp14:anchorId="7C4722C5" wp14:editId="2AB6CFE9">
            <wp:simplePos x="0" y="0"/>
            <wp:positionH relativeFrom="column">
              <wp:posOffset>3374821</wp:posOffset>
            </wp:positionH>
            <wp:positionV relativeFrom="paragraph">
              <wp:posOffset>730357</wp:posOffset>
            </wp:positionV>
            <wp:extent cx="1311910" cy="2640965"/>
            <wp:effectExtent l="133350" t="76200" r="78740" b="14033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26409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94922152"/>
      <w:r w:rsidR="00AB498D" w:rsidRPr="0004574A">
        <w:rPr>
          <w:rStyle w:val="Ttulo3Carter"/>
        </w:rPr>
        <w:t>Página de Detalhe</w:t>
      </w:r>
      <w:bookmarkEnd w:id="6"/>
      <w:r w:rsidR="00AB498D">
        <w:rPr>
          <w:sz w:val="24"/>
          <w:szCs w:val="24"/>
        </w:rPr>
        <w:t xml:space="preserve"> – Responsável por mostrar todos os detalhes da notícia, como Imagem de capa, Título, Fonte, Sumário. Ainda é possível adicionar ou remover dos favoritos e realizar a </w:t>
      </w:r>
      <w:r w:rsidR="00733F5A">
        <w:rPr>
          <w:sz w:val="24"/>
          <w:szCs w:val="24"/>
        </w:rPr>
        <w:t>p</w:t>
      </w:r>
      <w:r w:rsidR="00AB498D">
        <w:rPr>
          <w:sz w:val="24"/>
          <w:szCs w:val="24"/>
        </w:rPr>
        <w:t xml:space="preserve">artilha através do </w:t>
      </w:r>
      <w:proofErr w:type="spellStart"/>
      <w:r w:rsidR="00AB498D">
        <w:rPr>
          <w:sz w:val="24"/>
          <w:szCs w:val="24"/>
        </w:rPr>
        <w:t>QRCode</w:t>
      </w:r>
      <w:proofErr w:type="spellEnd"/>
      <w:r w:rsidR="00AB498D">
        <w:rPr>
          <w:sz w:val="24"/>
          <w:szCs w:val="24"/>
        </w:rPr>
        <w:t>.</w:t>
      </w:r>
    </w:p>
    <w:p w14:paraId="0D428B13" w14:textId="0559B9D2" w:rsidR="0004574A" w:rsidRPr="005638FC" w:rsidRDefault="0004574A" w:rsidP="005638FC">
      <w:pPr>
        <w:ind w:firstLine="708"/>
        <w:jc w:val="both"/>
        <w:rPr>
          <w:sz w:val="24"/>
          <w:szCs w:val="24"/>
        </w:rPr>
      </w:pPr>
    </w:p>
    <w:p w14:paraId="05214C09" w14:textId="1E26BA7E" w:rsidR="00A2523F" w:rsidRDefault="00A2523F" w:rsidP="006E092D">
      <w:pPr>
        <w:pStyle w:val="Ttulo2"/>
      </w:pPr>
      <w:bookmarkStart w:id="7" w:name="_Toc94922153"/>
      <w:r>
        <w:t>Layout Adaptativo</w:t>
      </w:r>
      <w:bookmarkEnd w:id="7"/>
    </w:p>
    <w:p w14:paraId="11BBE811" w14:textId="1D9FBDAB" w:rsidR="00AB498D" w:rsidRDefault="00760A71" w:rsidP="00AB498D"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FA86F0D" wp14:editId="24B36024">
            <wp:simplePos x="0" y="0"/>
            <wp:positionH relativeFrom="margin">
              <wp:align>right</wp:align>
            </wp:positionH>
            <wp:positionV relativeFrom="paragraph">
              <wp:posOffset>216439</wp:posOffset>
            </wp:positionV>
            <wp:extent cx="2366010" cy="1081405"/>
            <wp:effectExtent l="0" t="0" r="0" b="4445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010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CEFCF" w14:textId="2CB101D3" w:rsidR="00AB498D" w:rsidRPr="00AB498D" w:rsidRDefault="00AB498D" w:rsidP="00760A71">
      <w:pPr>
        <w:jc w:val="both"/>
      </w:pPr>
      <w:r>
        <w:tab/>
      </w:r>
      <w:r w:rsidRPr="00AB498D">
        <w:rPr>
          <w:sz w:val="24"/>
          <w:szCs w:val="24"/>
        </w:rPr>
        <w:t>Tal como pedido no enunciado, esta aplicação contempla um suporte para ecrãs de diferentes dimensões.</w:t>
      </w:r>
      <w:r>
        <w:rPr>
          <w:sz w:val="24"/>
          <w:szCs w:val="24"/>
        </w:rPr>
        <w:t xml:space="preserve"> Para tal foram adicionadas “</w:t>
      </w:r>
      <w:proofErr w:type="spellStart"/>
      <w:r>
        <w:rPr>
          <w:sz w:val="24"/>
          <w:szCs w:val="24"/>
        </w:rPr>
        <w:t>Constraints</w:t>
      </w:r>
      <w:proofErr w:type="spellEnd"/>
      <w:r>
        <w:rPr>
          <w:sz w:val="24"/>
          <w:szCs w:val="24"/>
        </w:rPr>
        <w:t>” de modo a fazer com que o layout se ajuste ao ecrã do telemóvel.</w:t>
      </w:r>
    </w:p>
    <w:p w14:paraId="57192F2C" w14:textId="580DBBBC" w:rsidR="00887E23" w:rsidRDefault="00887E23" w:rsidP="006E092D">
      <w:pPr>
        <w:pStyle w:val="Ttulo2"/>
      </w:pPr>
    </w:p>
    <w:p w14:paraId="5F2AE7F2" w14:textId="77777777" w:rsidR="00887E23" w:rsidRPr="00887E23" w:rsidRDefault="00887E23" w:rsidP="00887E23"/>
    <w:p w14:paraId="61BF2A8D" w14:textId="734E2658" w:rsidR="006641F1" w:rsidRDefault="006641F1" w:rsidP="006E092D">
      <w:pPr>
        <w:pStyle w:val="Ttulo2"/>
      </w:pPr>
      <w:bookmarkStart w:id="8" w:name="_Toc94922154"/>
      <w:r>
        <w:t>Core Data</w:t>
      </w:r>
      <w:bookmarkEnd w:id="8"/>
    </w:p>
    <w:p w14:paraId="31144A0F" w14:textId="1C2A0CD3" w:rsidR="00887E23" w:rsidRDefault="00887E23" w:rsidP="00887E23"/>
    <w:p w14:paraId="62482C30" w14:textId="5E1C2890" w:rsidR="00887E23" w:rsidRDefault="00F35423" w:rsidP="006058BB">
      <w:p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DE676A5" wp14:editId="62404CB4">
            <wp:simplePos x="0" y="0"/>
            <wp:positionH relativeFrom="margin">
              <wp:posOffset>2512060</wp:posOffset>
            </wp:positionH>
            <wp:positionV relativeFrom="paragraph">
              <wp:posOffset>67310</wp:posOffset>
            </wp:positionV>
            <wp:extent cx="2879090" cy="1352550"/>
            <wp:effectExtent l="0" t="0" r="0" b="0"/>
            <wp:wrapSquare wrapText="bothSides"/>
            <wp:docPr id="1" name="Imagem 1" descr="Uma imagem com texto, captura de ecrã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captura de ecrã, ecrã, pre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E23">
        <w:tab/>
      </w:r>
      <w:r w:rsidR="00887E23" w:rsidRPr="006058BB">
        <w:rPr>
          <w:sz w:val="24"/>
          <w:szCs w:val="24"/>
        </w:rPr>
        <w:t>Um dos objetivos principais propostos seria o armazenamento em cache dos dados obtidos da API, de modo e reduzir o consumo de internet. Para essa implementação utilizamos a ferramenta “</w:t>
      </w:r>
      <w:proofErr w:type="spellStart"/>
      <w:r w:rsidR="00887E23" w:rsidRPr="006058BB">
        <w:rPr>
          <w:sz w:val="24"/>
          <w:szCs w:val="24"/>
        </w:rPr>
        <w:t>CoreData</w:t>
      </w:r>
      <w:proofErr w:type="spellEnd"/>
      <w:r w:rsidR="00887E23" w:rsidRPr="006058BB">
        <w:rPr>
          <w:sz w:val="24"/>
          <w:szCs w:val="24"/>
        </w:rPr>
        <w:t>” que nos possibilita o armazenamento dos dados de forma estruturada na aplicação para uma posterior utilização.</w:t>
      </w:r>
    </w:p>
    <w:p w14:paraId="7B36F636" w14:textId="6F7B092E" w:rsidR="006058BB" w:rsidRDefault="006058BB" w:rsidP="006058BB">
      <w:pPr>
        <w:jc w:val="both"/>
      </w:pPr>
      <w:r>
        <w:rPr>
          <w:sz w:val="24"/>
          <w:szCs w:val="24"/>
        </w:rPr>
        <w:tab/>
      </w:r>
      <w:r w:rsidR="00020523">
        <w:rPr>
          <w:sz w:val="24"/>
          <w:szCs w:val="24"/>
        </w:rPr>
        <w:t>O</w:t>
      </w:r>
      <w:r>
        <w:rPr>
          <w:sz w:val="24"/>
          <w:szCs w:val="24"/>
        </w:rPr>
        <w:t>s parâmetros da entidade criada</w:t>
      </w:r>
      <w:r w:rsidR="00020523">
        <w:rPr>
          <w:sz w:val="24"/>
          <w:szCs w:val="24"/>
        </w:rPr>
        <w:t>,</w:t>
      </w:r>
      <w:r>
        <w:rPr>
          <w:sz w:val="24"/>
          <w:szCs w:val="24"/>
        </w:rPr>
        <w:t xml:space="preserve"> são os mesmo dos parâmetros recebidos</w:t>
      </w:r>
      <w:r w:rsidR="00020523">
        <w:rPr>
          <w:sz w:val="24"/>
          <w:szCs w:val="24"/>
        </w:rPr>
        <w:t xml:space="preserve"> da API,</w:t>
      </w:r>
      <w:r w:rsidR="00320831">
        <w:rPr>
          <w:sz w:val="24"/>
          <w:szCs w:val="24"/>
        </w:rPr>
        <w:t xml:space="preserve"> adicionando o campo favorito para guardar caso a </w:t>
      </w:r>
      <w:r w:rsidR="00020523">
        <w:rPr>
          <w:sz w:val="24"/>
          <w:szCs w:val="24"/>
        </w:rPr>
        <w:t>notícia</w:t>
      </w:r>
      <w:r w:rsidR="00320831">
        <w:rPr>
          <w:sz w:val="24"/>
          <w:szCs w:val="24"/>
        </w:rPr>
        <w:t xml:space="preserve"> esteja como favorita.</w:t>
      </w:r>
    </w:p>
    <w:p w14:paraId="0A961EC2" w14:textId="77777777" w:rsidR="00DC2260" w:rsidRPr="00DC2260" w:rsidRDefault="00DC2260" w:rsidP="00DC2260"/>
    <w:p w14:paraId="0E49C891" w14:textId="02231F6C" w:rsidR="006641F1" w:rsidRDefault="00A2523F" w:rsidP="006E092D">
      <w:pPr>
        <w:pStyle w:val="Ttulo2"/>
      </w:pPr>
      <w:bookmarkStart w:id="9" w:name="_Toc94922155"/>
      <w:r>
        <w:lastRenderedPageBreak/>
        <w:t>Integração API</w:t>
      </w:r>
      <w:bookmarkEnd w:id="9"/>
    </w:p>
    <w:p w14:paraId="0FA0E3B3" w14:textId="31E98C63" w:rsidR="00020523" w:rsidRDefault="00020523" w:rsidP="00020523">
      <w:r>
        <w:tab/>
      </w:r>
    </w:p>
    <w:p w14:paraId="320E3832" w14:textId="5B497FE7" w:rsidR="00020523" w:rsidRDefault="0024644E" w:rsidP="00176FF7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DC8745F" wp14:editId="16743EF5">
            <wp:simplePos x="0" y="0"/>
            <wp:positionH relativeFrom="margin">
              <wp:align>right</wp:align>
            </wp:positionH>
            <wp:positionV relativeFrom="paragraph">
              <wp:posOffset>1175086</wp:posOffset>
            </wp:positionV>
            <wp:extent cx="1746885" cy="2028825"/>
            <wp:effectExtent l="152400" t="152400" r="367665" b="371475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D2B7FB7" wp14:editId="03B9F46E">
            <wp:simplePos x="0" y="0"/>
            <wp:positionH relativeFrom="margin">
              <wp:align>left</wp:align>
            </wp:positionH>
            <wp:positionV relativeFrom="paragraph">
              <wp:posOffset>739140</wp:posOffset>
            </wp:positionV>
            <wp:extent cx="3629025" cy="3001645"/>
            <wp:effectExtent l="152400" t="152400" r="371475" b="370205"/>
            <wp:wrapTopAndBottom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3001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523">
        <w:tab/>
        <w:t>Para a integração com a API, foi criado uma classe, responsável p</w:t>
      </w:r>
      <w:r w:rsidR="00EC2E26">
        <w:t>or permitir a comunicação com a API abstraindo assim a sua implementação. Após realizar o pedido</w:t>
      </w:r>
      <w:r w:rsidR="00176FF7">
        <w:t>,</w:t>
      </w:r>
      <w:r w:rsidR="00EC2E26">
        <w:t xml:space="preserve"> o</w:t>
      </w:r>
      <w:r w:rsidR="00176FF7">
        <w:t>s</w:t>
      </w:r>
      <w:r w:rsidR="00EC2E26">
        <w:t xml:space="preserve"> dados são convertidos para o modelo de dados criado “</w:t>
      </w:r>
      <w:proofErr w:type="spellStart"/>
      <w:r w:rsidR="000F797B">
        <w:t>NewsModel</w:t>
      </w:r>
      <w:proofErr w:type="spellEnd"/>
      <w:r w:rsidR="00EC2E26">
        <w:t>”.</w:t>
      </w:r>
      <w:r w:rsidRPr="0024644E">
        <w:rPr>
          <w:noProof/>
        </w:rPr>
        <w:t xml:space="preserve"> </w:t>
      </w:r>
    </w:p>
    <w:p w14:paraId="0CCC9E5E" w14:textId="77777777" w:rsidR="0024644E" w:rsidRPr="00020523" w:rsidRDefault="0024644E" w:rsidP="00020523"/>
    <w:p w14:paraId="48750908" w14:textId="3DD166EE" w:rsidR="006641F1" w:rsidRDefault="00A2523F" w:rsidP="006E092D">
      <w:pPr>
        <w:pStyle w:val="Ttulo2"/>
      </w:pPr>
      <w:bookmarkStart w:id="10" w:name="_Toc94922156"/>
      <w:r>
        <w:t>Definições</w:t>
      </w:r>
      <w:r w:rsidR="006641F1">
        <w:t xml:space="preserve"> (APP </w:t>
      </w:r>
      <w:proofErr w:type="spellStart"/>
      <w:r w:rsidR="006641F1">
        <w:t>Delegate</w:t>
      </w:r>
      <w:proofErr w:type="spellEnd"/>
      <w:r w:rsidR="006641F1">
        <w:t>)</w:t>
      </w:r>
      <w:bookmarkEnd w:id="10"/>
    </w:p>
    <w:p w14:paraId="75A0AB9D" w14:textId="77777777" w:rsidR="00176FF7" w:rsidRDefault="00176FF7" w:rsidP="00176FF7">
      <w:pPr>
        <w:jc w:val="both"/>
      </w:pPr>
    </w:p>
    <w:p w14:paraId="2FF5EA18" w14:textId="18725923" w:rsidR="00176FF7" w:rsidRDefault="00176FF7" w:rsidP="00176FF7">
      <w:pPr>
        <w:jc w:val="both"/>
      </w:pPr>
      <w:r>
        <w:tab/>
        <w:t>A Aplicação também possibilita a funcionalidade de colocar definições. Como implementação, utilizamos a ferramenta nativa “</w:t>
      </w:r>
      <w:proofErr w:type="spellStart"/>
      <w:r>
        <w:t>UserDefault</w:t>
      </w:r>
      <w:proofErr w:type="spellEnd"/>
      <w:r>
        <w:t xml:space="preserve">”. Estas configuração são inicialmente carregadas, quando a aplicação é inicializada e salvas quando a aplicação é fechada. Para tal realizamos estes procedimentos no </w:t>
      </w:r>
      <w:proofErr w:type="spellStart"/>
      <w:r>
        <w:t>AppDelegate</w:t>
      </w:r>
      <w:proofErr w:type="spellEnd"/>
      <w:r>
        <w:t>. Como pedido no enunciado apenas foi implementada a definição “Tempo de expiração” dos dados em cache. Facilmente poderá ser adicionado mais.</w:t>
      </w:r>
    </w:p>
    <w:p w14:paraId="7860742F" w14:textId="41530379" w:rsidR="0024644E" w:rsidRPr="000F797B" w:rsidRDefault="0024644E" w:rsidP="000F797B"/>
    <w:p w14:paraId="26E85359" w14:textId="518320B5" w:rsidR="006641F1" w:rsidRDefault="00A2523F" w:rsidP="006E092D">
      <w:pPr>
        <w:pStyle w:val="Ttulo2"/>
      </w:pPr>
      <w:bookmarkStart w:id="11" w:name="_Toc94922157"/>
      <w:r>
        <w:t xml:space="preserve">Operações </w:t>
      </w:r>
      <w:r w:rsidR="006E092D">
        <w:t>Assíncronas</w:t>
      </w:r>
      <w:bookmarkEnd w:id="11"/>
    </w:p>
    <w:p w14:paraId="7EF33502" w14:textId="41DE9258" w:rsidR="00EC2E26" w:rsidRDefault="00EC2E26" w:rsidP="00EC2E26">
      <w:r>
        <w:tab/>
      </w:r>
    </w:p>
    <w:p w14:paraId="66C0ED63" w14:textId="687D3E14" w:rsidR="00EC2E26" w:rsidRDefault="00EF4C41" w:rsidP="00EF4C41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5C796F2" wp14:editId="48D7F9FE">
            <wp:simplePos x="0" y="0"/>
            <wp:positionH relativeFrom="margin">
              <wp:align>right</wp:align>
            </wp:positionH>
            <wp:positionV relativeFrom="paragraph">
              <wp:posOffset>13922</wp:posOffset>
            </wp:positionV>
            <wp:extent cx="2880995" cy="1099185"/>
            <wp:effectExtent l="0" t="0" r="0" b="5715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2E26">
        <w:tab/>
        <w:t xml:space="preserve">Neste ponto, utilizamos </w:t>
      </w:r>
      <w:r w:rsidR="00EE7A81">
        <w:t>1</w:t>
      </w:r>
      <w:r w:rsidR="00EC2E26">
        <w:t xml:space="preserve"> </w:t>
      </w:r>
      <w:r w:rsidR="00C4145E">
        <w:t>tarefas</w:t>
      </w:r>
      <w:r w:rsidR="00EC2E26">
        <w:t xml:space="preserve"> assíncronas na aplicação. </w:t>
      </w:r>
      <w:r w:rsidR="00EE7A81">
        <w:t>O</w:t>
      </w:r>
      <w:r w:rsidR="00EC2E26">
        <w:t xml:space="preserve"> carregamento de imagens </w:t>
      </w:r>
      <w:r w:rsidR="00C4145E">
        <w:t>de forma assíncrona. Ap</w:t>
      </w:r>
      <w:r w:rsidR="00EE7A81">
        <w:t>ó</w:t>
      </w:r>
      <w:r w:rsidR="00C4145E">
        <w:t xml:space="preserve">s obter a imagem é enviado um uma tarefa para a </w:t>
      </w:r>
      <w:proofErr w:type="spellStart"/>
      <w:r w:rsidR="00C4145E">
        <w:t>main</w:t>
      </w:r>
      <w:proofErr w:type="spellEnd"/>
      <w:r w:rsidR="00C4145E">
        <w:t xml:space="preserve"> </w:t>
      </w:r>
      <w:proofErr w:type="spellStart"/>
      <w:r w:rsidR="00C4145E">
        <w:t>Queue</w:t>
      </w:r>
      <w:proofErr w:type="spellEnd"/>
      <w:r w:rsidR="00C4145E">
        <w:t xml:space="preserve"> para mostrar a imagem na “</w:t>
      </w:r>
      <w:proofErr w:type="spellStart"/>
      <w:r w:rsidR="00C4145E">
        <w:t>ImageView</w:t>
      </w:r>
      <w:proofErr w:type="spellEnd"/>
      <w:r w:rsidR="00C4145E">
        <w:t>”</w:t>
      </w:r>
      <w:r w:rsidR="000F797B">
        <w:t>.</w:t>
      </w:r>
    </w:p>
    <w:p w14:paraId="2EE8CA6A" w14:textId="209E5620" w:rsidR="000F797B" w:rsidRDefault="000F797B" w:rsidP="00EC2E26"/>
    <w:p w14:paraId="1D0DF407" w14:textId="0B1871FE" w:rsidR="000F797B" w:rsidRPr="00EC2E26" w:rsidRDefault="000F797B" w:rsidP="00EC2E26"/>
    <w:p w14:paraId="68B526E8" w14:textId="5869ECCE" w:rsidR="00EF4C41" w:rsidRDefault="00EF4C41" w:rsidP="006E092D">
      <w:pPr>
        <w:pStyle w:val="Ttulo2"/>
      </w:pPr>
    </w:p>
    <w:p w14:paraId="11BB6175" w14:textId="61D0AE25" w:rsidR="00A2523F" w:rsidRDefault="006E092D" w:rsidP="006E092D">
      <w:pPr>
        <w:pStyle w:val="Ttulo2"/>
      </w:pPr>
      <w:bookmarkStart w:id="12" w:name="_Toc94922158"/>
      <w:r>
        <w:t>Geração e Leitura</w:t>
      </w:r>
      <w:r w:rsidR="00A2523F">
        <w:t xml:space="preserve"> </w:t>
      </w:r>
      <w:proofErr w:type="spellStart"/>
      <w:r w:rsidR="00A2523F">
        <w:t>QRCode</w:t>
      </w:r>
      <w:bookmarkEnd w:id="12"/>
      <w:proofErr w:type="spellEnd"/>
    </w:p>
    <w:p w14:paraId="525888A3" w14:textId="67717C62" w:rsidR="00165A29" w:rsidRDefault="00EF4C41" w:rsidP="00165A29">
      <w:r>
        <w:rPr>
          <w:noProof/>
        </w:rPr>
        <w:drawing>
          <wp:anchor distT="0" distB="0" distL="114300" distR="114300" simplePos="0" relativeHeight="251673600" behindDoc="0" locked="0" layoutInCell="1" allowOverlap="1" wp14:anchorId="710FB661" wp14:editId="4B54556C">
            <wp:simplePos x="0" y="0"/>
            <wp:positionH relativeFrom="margin">
              <wp:posOffset>2759279</wp:posOffset>
            </wp:positionH>
            <wp:positionV relativeFrom="paragraph">
              <wp:posOffset>187685</wp:posOffset>
            </wp:positionV>
            <wp:extent cx="2673985" cy="1695450"/>
            <wp:effectExtent l="152400" t="152400" r="354965" b="36195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695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75CD97" w14:textId="19D597A1" w:rsidR="00165A29" w:rsidRDefault="00165A29" w:rsidP="00EF4C41">
      <w:pPr>
        <w:jc w:val="both"/>
      </w:pPr>
      <w:r>
        <w:tab/>
        <w:t xml:space="preserve">Esta funcionalidade está presente na página de detalhe da notícia. Após clicar no botão de </w:t>
      </w:r>
      <w:proofErr w:type="spellStart"/>
      <w:r>
        <w:t>QRCode</w:t>
      </w:r>
      <w:proofErr w:type="spellEnd"/>
      <w:r>
        <w:t>, irá abrir uma “</w:t>
      </w:r>
      <w:proofErr w:type="spellStart"/>
      <w:r>
        <w:t>View</w:t>
      </w:r>
      <w:proofErr w:type="spellEnd"/>
      <w:r>
        <w:t xml:space="preserve">” que irá mostrar o id da </w:t>
      </w:r>
      <w:r w:rsidR="001C6C25">
        <w:t>notícia</w:t>
      </w:r>
      <w:r>
        <w:t xml:space="preserve"> e o respetivo </w:t>
      </w:r>
      <w:proofErr w:type="spellStart"/>
      <w:r>
        <w:t>QRCode</w:t>
      </w:r>
      <w:proofErr w:type="spellEnd"/>
      <w:r>
        <w:t xml:space="preserve">. Para gerar, foi utilizado ferramentas nativas </w:t>
      </w:r>
      <w:r w:rsidR="001C6C25">
        <w:t xml:space="preserve">no </w:t>
      </w:r>
      <w:proofErr w:type="spellStart"/>
      <w:r w:rsidR="001C6C25">
        <w:t>swift</w:t>
      </w:r>
      <w:proofErr w:type="spellEnd"/>
      <w:r w:rsidR="001C6C25">
        <w:t xml:space="preserve"> “</w:t>
      </w:r>
      <w:proofErr w:type="spellStart"/>
      <w:r w:rsidR="001C6C25">
        <w:t>CIFilter</w:t>
      </w:r>
      <w:proofErr w:type="spellEnd"/>
      <w:r w:rsidR="001C6C25">
        <w:t xml:space="preserve"> - </w:t>
      </w:r>
      <w:proofErr w:type="spellStart"/>
      <w:r w:rsidR="001C6C25">
        <w:t>CIQRCodeGenerator</w:t>
      </w:r>
      <w:proofErr w:type="spellEnd"/>
      <w:r w:rsidR="001C6C25">
        <w:t>”.</w:t>
      </w:r>
    </w:p>
    <w:p w14:paraId="7644BECF" w14:textId="435DE6E1" w:rsidR="00A27793" w:rsidRPr="00165A29" w:rsidRDefault="00A27793" w:rsidP="00EF4C41">
      <w:pPr>
        <w:jc w:val="both"/>
      </w:pPr>
      <w:r>
        <w:tab/>
        <w:t xml:space="preserve">No que toca á leitura / utilização da camara, foram implementadas todas as funções necessárias para o seu bom funcionamento. No entanto, foram encontrados erro que não os </w:t>
      </w:r>
      <w:r w:rsidR="00E57C98">
        <w:t>conseguimos</w:t>
      </w:r>
      <w:r>
        <w:t xml:space="preserve"> corrigir. Consequentemente não foi possível testar esta funcionalidade e esta não ficou terminada.</w:t>
      </w:r>
    </w:p>
    <w:p w14:paraId="591B05D8" w14:textId="77777777" w:rsidR="00EF4C41" w:rsidRDefault="00EF4C41" w:rsidP="006641F1"/>
    <w:p w14:paraId="7BC81D7C" w14:textId="4B1551E0" w:rsidR="00A2523F" w:rsidRDefault="00A2523F" w:rsidP="006E092D">
      <w:pPr>
        <w:pStyle w:val="Ttulo2"/>
      </w:pPr>
      <w:bookmarkStart w:id="13" w:name="_Toc94922159"/>
      <w:r>
        <w:t>Notificações</w:t>
      </w:r>
      <w:bookmarkEnd w:id="13"/>
    </w:p>
    <w:p w14:paraId="0BF2CC4E" w14:textId="7C947C36" w:rsidR="00F35423" w:rsidRDefault="00F35423" w:rsidP="00F35423"/>
    <w:p w14:paraId="676E2671" w14:textId="46F4ABF1" w:rsidR="00F35423" w:rsidRDefault="00F35423" w:rsidP="009073BD">
      <w:pPr>
        <w:jc w:val="both"/>
      </w:pPr>
      <w:r>
        <w:tab/>
      </w:r>
      <w:r w:rsidR="009073BD">
        <w:t>Como previsto, as notificações foram implementadas na página “</w:t>
      </w:r>
      <w:proofErr w:type="spellStart"/>
      <w:r w:rsidR="009073BD">
        <w:t>Home</w:t>
      </w:r>
      <w:proofErr w:type="spellEnd"/>
      <w:r w:rsidR="009073BD">
        <w:t xml:space="preserve">”. A segunda função, é responsável por garantir as permissões de utilização, enquanto a primeira é responsável por contruir, agendar e adicionar a notificação à </w:t>
      </w:r>
      <w:proofErr w:type="spellStart"/>
      <w:r w:rsidR="009073BD">
        <w:t>queue</w:t>
      </w:r>
      <w:proofErr w:type="spellEnd"/>
      <w:r w:rsidR="009073BD">
        <w:t xml:space="preserve"> de notificações. </w:t>
      </w:r>
    </w:p>
    <w:p w14:paraId="337524DA" w14:textId="3472B337" w:rsidR="009073BD" w:rsidRPr="00F35423" w:rsidRDefault="009073BD" w:rsidP="009073BD">
      <w:pPr>
        <w:jc w:val="both"/>
      </w:pPr>
      <w:r>
        <w:tab/>
        <w:t xml:space="preserve">Infelizmente esta funcionalidade não ficou 100% terminada visto que por algum motivo desconhecido, a pesar das notificações serem adicionas á </w:t>
      </w:r>
      <w:proofErr w:type="spellStart"/>
      <w:r>
        <w:t>queue</w:t>
      </w:r>
      <w:proofErr w:type="spellEnd"/>
      <w:r>
        <w:t xml:space="preserve">, </w:t>
      </w:r>
      <w:r w:rsidR="00834F39">
        <w:t>as mesmas</w:t>
      </w:r>
      <w:r>
        <w:t xml:space="preserve"> não são mostradas.</w:t>
      </w:r>
    </w:p>
    <w:p w14:paraId="43C020EC" w14:textId="0248425D" w:rsidR="006641F1" w:rsidRDefault="00F35423" w:rsidP="006641F1">
      <w:r>
        <w:rPr>
          <w:noProof/>
        </w:rPr>
        <w:drawing>
          <wp:anchor distT="0" distB="0" distL="114300" distR="114300" simplePos="0" relativeHeight="251675648" behindDoc="0" locked="0" layoutInCell="1" allowOverlap="1" wp14:anchorId="0429B3B8" wp14:editId="3D47210B">
            <wp:simplePos x="0" y="0"/>
            <wp:positionH relativeFrom="margin">
              <wp:align>center</wp:align>
            </wp:positionH>
            <wp:positionV relativeFrom="paragraph">
              <wp:posOffset>290195</wp:posOffset>
            </wp:positionV>
            <wp:extent cx="4967605" cy="3162300"/>
            <wp:effectExtent l="0" t="0" r="4445" b="0"/>
            <wp:wrapTopAndBottom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86B18" w14:textId="5E15B832" w:rsidR="00F35423" w:rsidRPr="006641F1" w:rsidRDefault="00F35423" w:rsidP="006641F1"/>
    <w:p w14:paraId="23D66E52" w14:textId="39DDBDA9" w:rsidR="00B478D3" w:rsidRDefault="002138B1" w:rsidP="002138B1">
      <w:pPr>
        <w:pStyle w:val="Ttulo1"/>
      </w:pPr>
      <w:bookmarkStart w:id="14" w:name="_Toc94922160"/>
      <w:r>
        <w:lastRenderedPageBreak/>
        <w:t>Melhorias</w:t>
      </w:r>
      <w:bookmarkEnd w:id="14"/>
    </w:p>
    <w:p w14:paraId="0AC1CD3F" w14:textId="47EB9CFD" w:rsidR="009F7E30" w:rsidRDefault="009F7E30" w:rsidP="009F7E30"/>
    <w:p w14:paraId="34F26B1B" w14:textId="342B8E9B" w:rsidR="009F7E30" w:rsidRPr="009F7E30" w:rsidRDefault="009F7E30" w:rsidP="009F7E30">
      <w:r>
        <w:tab/>
        <w:t>Durante o tempo que tivemos para realizar este trabalho, não nos foi possível realizar todas as ideias previstas para o trabalho. Assim, transitam para possíveis melhorias do projeto, tais como:</w:t>
      </w:r>
    </w:p>
    <w:p w14:paraId="692CFC90" w14:textId="77777777" w:rsidR="009D11DB" w:rsidRDefault="009D11DB" w:rsidP="000F6627">
      <w:pPr>
        <w:pStyle w:val="Ttulo2"/>
      </w:pPr>
    </w:p>
    <w:p w14:paraId="0DEE79EB" w14:textId="10C7EED6" w:rsidR="00371F5C" w:rsidRDefault="00371F5C" w:rsidP="009073BD">
      <w:pPr>
        <w:pStyle w:val="PargrafodaLista"/>
        <w:numPr>
          <w:ilvl w:val="0"/>
          <w:numId w:val="18"/>
        </w:numPr>
      </w:pPr>
      <w:r>
        <w:t>Expiração de dados</w:t>
      </w:r>
    </w:p>
    <w:p w14:paraId="0A6447BF" w14:textId="047169A4" w:rsidR="00371F5C" w:rsidRPr="00371F5C" w:rsidRDefault="000F6627" w:rsidP="009073BD">
      <w:pPr>
        <w:pStyle w:val="PargrafodaLista"/>
        <w:numPr>
          <w:ilvl w:val="0"/>
          <w:numId w:val="18"/>
        </w:numPr>
      </w:pPr>
      <w:r>
        <w:t>Comentários</w:t>
      </w:r>
    </w:p>
    <w:p w14:paraId="684FC791" w14:textId="060A8F67" w:rsidR="000F6627" w:rsidRDefault="000F6627" w:rsidP="009073BD">
      <w:pPr>
        <w:pStyle w:val="PargrafodaLista"/>
        <w:numPr>
          <w:ilvl w:val="0"/>
          <w:numId w:val="18"/>
        </w:numPr>
      </w:pPr>
      <w:r>
        <w:t xml:space="preserve">Número de </w:t>
      </w:r>
      <w:proofErr w:type="spellStart"/>
      <w:r>
        <w:t>Likes</w:t>
      </w:r>
      <w:proofErr w:type="spellEnd"/>
    </w:p>
    <w:p w14:paraId="5E2C13A5" w14:textId="4C6584E2" w:rsidR="009F7E30" w:rsidRDefault="009F7E30" w:rsidP="009073BD">
      <w:pPr>
        <w:pStyle w:val="PargrafodaLista"/>
        <w:numPr>
          <w:ilvl w:val="0"/>
          <w:numId w:val="18"/>
        </w:numPr>
      </w:pPr>
      <w:proofErr w:type="spellStart"/>
      <w:r>
        <w:t>Push</w:t>
      </w:r>
      <w:proofErr w:type="spellEnd"/>
      <w:r w:rsidR="00834F39">
        <w:t xml:space="preserve"> </w:t>
      </w:r>
      <w:proofErr w:type="spellStart"/>
      <w:r>
        <w:t>Notificatio</w:t>
      </w:r>
      <w:r w:rsidR="00834F39">
        <w:t>ns</w:t>
      </w:r>
      <w:proofErr w:type="spellEnd"/>
    </w:p>
    <w:p w14:paraId="55BEE4CD" w14:textId="5E0E68B8" w:rsidR="00C8042D" w:rsidRDefault="00C8042D" w:rsidP="006641F1">
      <w:pPr>
        <w:jc w:val="both"/>
        <w:rPr>
          <w:sz w:val="24"/>
          <w:szCs w:val="24"/>
        </w:rPr>
      </w:pPr>
    </w:p>
    <w:p w14:paraId="62076E17" w14:textId="3790BECE" w:rsidR="001B5FD5" w:rsidRPr="00F76D42" w:rsidRDefault="001B5FD5" w:rsidP="001B5FD5">
      <w:pPr>
        <w:rPr>
          <w:sz w:val="24"/>
          <w:szCs w:val="24"/>
        </w:rPr>
      </w:pPr>
    </w:p>
    <w:p w14:paraId="0E67D24B" w14:textId="5F16A45F" w:rsidR="009D1869" w:rsidRDefault="009D1869" w:rsidP="009D1869">
      <w:pPr>
        <w:pStyle w:val="Ttulo1"/>
      </w:pPr>
      <w:bookmarkStart w:id="15" w:name="_Toc94922161"/>
      <w:r>
        <w:t>Conclusão</w:t>
      </w:r>
      <w:bookmarkEnd w:id="15"/>
    </w:p>
    <w:p w14:paraId="02ACB30C" w14:textId="0A25BB8F" w:rsidR="00523CDF" w:rsidRDefault="00523CDF" w:rsidP="007B7BF8">
      <w:pPr>
        <w:jc w:val="both"/>
      </w:pPr>
      <w:r>
        <w:tab/>
      </w:r>
    </w:p>
    <w:p w14:paraId="649913CB" w14:textId="0138984A" w:rsidR="005F0245" w:rsidRDefault="005F0245" w:rsidP="007B7BF8">
      <w:pPr>
        <w:jc w:val="both"/>
      </w:pPr>
      <w:r>
        <w:tab/>
        <w:t>Começamos este trabalho com boas expectativas para a sua implementação. No entanto</w:t>
      </w:r>
      <w:r w:rsidR="00315C0E">
        <w:t>,</w:t>
      </w:r>
      <w:r>
        <w:t xml:space="preserve"> </w:t>
      </w:r>
      <w:r w:rsidR="00315C0E">
        <w:t>tivemos várias dificuldades durante a seu desenvolvimento, o que nos levou a não conseguir cumprir todos os objetivos esperados.</w:t>
      </w:r>
    </w:p>
    <w:p w14:paraId="11387FEC" w14:textId="3F7049E5" w:rsidR="009779CC" w:rsidRDefault="00315C0E" w:rsidP="007B7BF8">
      <w:pPr>
        <w:jc w:val="both"/>
      </w:pPr>
      <w:r>
        <w:tab/>
        <w:t xml:space="preserve">Estas dificuldades vão desde o acesso aos materiais necessários, até ao facto de nunca ter anteriormente trabalhado com </w:t>
      </w:r>
      <w:proofErr w:type="spellStart"/>
      <w:r>
        <w:t>Swift</w:t>
      </w:r>
      <w:proofErr w:type="spellEnd"/>
      <w:r>
        <w:t>. Consequentemente, houve a exigência de um esforço extra em reduzir a curva de aprendizagem e conseguir realizar as funcionalidades pretendidas em tempo útil.</w:t>
      </w:r>
    </w:p>
    <w:p w14:paraId="64737C72" w14:textId="5D5A8CB7" w:rsidR="009779CC" w:rsidRDefault="009779CC" w:rsidP="007B7BF8">
      <w:pPr>
        <w:jc w:val="both"/>
      </w:pPr>
      <w:r>
        <w:tab/>
        <w:t>Graças á dedicação dos elementos do grupo, foi possível implementar grande parte das funcionalidades pedidas, que do qual nos orgulhamos do resultado.</w:t>
      </w:r>
    </w:p>
    <w:p w14:paraId="3C7A3E8E" w14:textId="266C2E8A" w:rsidR="000A2008" w:rsidRPr="007442A9" w:rsidRDefault="00352577" w:rsidP="00A27793">
      <w:pPr>
        <w:jc w:val="both"/>
        <w:rPr>
          <w:color w:val="BFBFBF" w:themeColor="background1" w:themeShade="BF"/>
          <w:sz w:val="24"/>
          <w:szCs w:val="24"/>
        </w:rPr>
      </w:pPr>
      <w:r>
        <w:tab/>
      </w:r>
    </w:p>
    <w:p w14:paraId="1549D920" w14:textId="4D1B5945" w:rsidR="00572F3C" w:rsidRPr="00E00867" w:rsidRDefault="00572F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3C9232" w14:textId="389B9B0D" w:rsidR="00572F3C" w:rsidRDefault="00572F3C" w:rsidP="00572F3C">
      <w:pPr>
        <w:pStyle w:val="Ttulo1"/>
      </w:pPr>
      <w:bookmarkStart w:id="16" w:name="_Toc94922162"/>
      <w:r>
        <w:lastRenderedPageBreak/>
        <w:t>Bibliografia</w:t>
      </w:r>
      <w:bookmarkEnd w:id="16"/>
    </w:p>
    <w:p w14:paraId="5798F48D" w14:textId="58ADCE62" w:rsidR="00853FFD" w:rsidRDefault="00853FFD" w:rsidP="00796218"/>
    <w:p w14:paraId="76933E11" w14:textId="67088B17" w:rsidR="009D2464" w:rsidRDefault="009D2464" w:rsidP="006C4B76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IOS </w:t>
      </w:r>
      <w:proofErr w:type="spellStart"/>
      <w:r>
        <w:rPr>
          <w:sz w:val="24"/>
          <w:szCs w:val="24"/>
        </w:rPr>
        <w:t>Developers</w:t>
      </w:r>
      <w:proofErr w:type="spellEnd"/>
      <w:r>
        <w:rPr>
          <w:sz w:val="24"/>
          <w:szCs w:val="24"/>
        </w:rPr>
        <w:t xml:space="preserve"> - </w:t>
      </w:r>
      <w:r w:rsidRPr="009D2464">
        <w:rPr>
          <w:sz w:val="24"/>
          <w:szCs w:val="24"/>
        </w:rPr>
        <w:t>https://developer.apple.com/</w:t>
      </w:r>
    </w:p>
    <w:p w14:paraId="7F1CF7DE" w14:textId="5F68F88B" w:rsidR="006C4B76" w:rsidRDefault="006C4B76" w:rsidP="006C4B76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6C4B76">
        <w:rPr>
          <w:sz w:val="24"/>
          <w:szCs w:val="24"/>
        </w:rPr>
        <w:t>Stackoverflow</w:t>
      </w:r>
      <w:proofErr w:type="spellEnd"/>
      <w:r w:rsidRPr="006C4B76">
        <w:rPr>
          <w:sz w:val="24"/>
          <w:szCs w:val="24"/>
        </w:rPr>
        <w:t xml:space="preserve"> - </w:t>
      </w:r>
      <w:hyperlink r:id="rId23" w:history="1">
        <w:r w:rsidR="006117D7" w:rsidRPr="005D2B27">
          <w:rPr>
            <w:sz w:val="24"/>
            <w:szCs w:val="24"/>
          </w:rPr>
          <w:t>https://pt.stackoverflow.com/</w:t>
        </w:r>
      </w:hyperlink>
    </w:p>
    <w:p w14:paraId="7B367D4B" w14:textId="451B1CC6" w:rsidR="006117D7" w:rsidRPr="006C4B76" w:rsidRDefault="006117D7" w:rsidP="006C4B76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Youtube - </w:t>
      </w:r>
      <w:r w:rsidR="005D2B27" w:rsidRPr="005D2B27">
        <w:rPr>
          <w:sz w:val="24"/>
          <w:szCs w:val="24"/>
        </w:rPr>
        <w:t>https://www.youtube.com/</w:t>
      </w:r>
    </w:p>
    <w:sectPr w:rsidR="006117D7" w:rsidRPr="006C4B76" w:rsidSect="00D877A0">
      <w:footerReference w:type="default" r:id="rId24"/>
      <w:headerReference w:type="firs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62FB" w14:textId="77777777" w:rsidR="00E249EA" w:rsidRDefault="00E249EA" w:rsidP="00DB511A">
      <w:pPr>
        <w:spacing w:after="0" w:line="240" w:lineRule="auto"/>
      </w:pPr>
      <w:r>
        <w:separator/>
      </w:r>
    </w:p>
  </w:endnote>
  <w:endnote w:type="continuationSeparator" w:id="0">
    <w:p w14:paraId="6BA21BCC" w14:textId="77777777" w:rsidR="00E249EA" w:rsidRDefault="00E249EA" w:rsidP="00DB51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3153409"/>
      <w:docPartObj>
        <w:docPartGallery w:val="Page Numbers (Bottom of Page)"/>
        <w:docPartUnique/>
      </w:docPartObj>
    </w:sdtPr>
    <w:sdtEndPr/>
    <w:sdtContent>
      <w:p w14:paraId="09535354" w14:textId="036674D3" w:rsidR="00296DFE" w:rsidRDefault="00840FB6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F037DE5" wp14:editId="0AA9E0E2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4" name="Agrupar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5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0186D8" w14:textId="77777777" w:rsidR="00840FB6" w:rsidRDefault="00840FB6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F037DE5" id="Agrupar 34" o:spid="_x0000_s1028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As/+EXBwMAAE8KAAAOAAAAAAAAAAAAAAAAAC4CAABkcnMvZTJvRG9jLnhtbFBL&#10;AQItABQABgAIAAAAIQDliizy2gAAAAMBAAAPAAAAAAAAAAAAAAAAAGEFAABkcnMvZG93bnJldi54&#10;bWxQSwUGAAAAAAQABADzAAAAaAYAAAAA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" filled="f" stroked="f">
                    <v:textbox inset="4.32pt,0,4.32pt,0">
                      <w:txbxContent>
                        <w:p w14:paraId="340186D8" w14:textId="77777777" w:rsidR="00840FB6" w:rsidRDefault="00840FB6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22E2D" w14:textId="77777777" w:rsidR="00E249EA" w:rsidRDefault="00E249EA" w:rsidP="00DB511A">
      <w:pPr>
        <w:spacing w:after="0" w:line="240" w:lineRule="auto"/>
      </w:pPr>
      <w:r>
        <w:separator/>
      </w:r>
    </w:p>
  </w:footnote>
  <w:footnote w:type="continuationSeparator" w:id="0">
    <w:p w14:paraId="6DDDED48" w14:textId="77777777" w:rsidR="00E249EA" w:rsidRDefault="00E249EA" w:rsidP="00DB51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AD43E" w14:textId="04B34882" w:rsidR="001524D6" w:rsidRDefault="001524D6">
    <w:pPr>
      <w:pStyle w:val="Cabealho"/>
    </w:pPr>
    <w:r>
      <w:rPr>
        <w:noProof/>
      </w:rPr>
      <w:drawing>
        <wp:inline distT="0" distB="0" distL="0" distR="0" wp14:anchorId="145010D3" wp14:editId="45FC8CD3">
          <wp:extent cx="3009900" cy="609600"/>
          <wp:effectExtent l="0" t="0" r="0" b="0"/>
          <wp:docPr id="22" name="Imagem 22" descr="Ver a imagem de orig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er a imagem de orig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09900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16A6D"/>
    <w:multiLevelType w:val="hybridMultilevel"/>
    <w:tmpl w:val="99D2B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F006D"/>
    <w:multiLevelType w:val="hybridMultilevel"/>
    <w:tmpl w:val="EC7625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30668"/>
    <w:multiLevelType w:val="hybridMultilevel"/>
    <w:tmpl w:val="09429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540B0"/>
    <w:multiLevelType w:val="hybridMultilevel"/>
    <w:tmpl w:val="E7E61224"/>
    <w:lvl w:ilvl="0" w:tplc="08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" w15:restartNumberingAfterBreak="0">
    <w:nsid w:val="196E4D6E"/>
    <w:multiLevelType w:val="hybridMultilevel"/>
    <w:tmpl w:val="8AC049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075D0"/>
    <w:multiLevelType w:val="hybridMultilevel"/>
    <w:tmpl w:val="0FA6C1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26F25"/>
    <w:multiLevelType w:val="hybridMultilevel"/>
    <w:tmpl w:val="69206C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52ABB"/>
    <w:multiLevelType w:val="hybridMultilevel"/>
    <w:tmpl w:val="29BA484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ED59E2"/>
    <w:multiLevelType w:val="hybridMultilevel"/>
    <w:tmpl w:val="ED6CED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D3AE3"/>
    <w:multiLevelType w:val="hybridMultilevel"/>
    <w:tmpl w:val="889665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8FC0090"/>
    <w:multiLevelType w:val="hybridMultilevel"/>
    <w:tmpl w:val="74AA11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E2BB4"/>
    <w:multiLevelType w:val="hybridMultilevel"/>
    <w:tmpl w:val="95242F10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 w15:restartNumberingAfterBreak="0">
    <w:nsid w:val="4511633A"/>
    <w:multiLevelType w:val="hybridMultilevel"/>
    <w:tmpl w:val="CAC695B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5F6162"/>
    <w:multiLevelType w:val="hybridMultilevel"/>
    <w:tmpl w:val="7CC8928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4" w15:restartNumberingAfterBreak="0">
    <w:nsid w:val="66230A5D"/>
    <w:multiLevelType w:val="hybridMultilevel"/>
    <w:tmpl w:val="65D897EC"/>
    <w:lvl w:ilvl="0" w:tplc="08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6E2C6865"/>
    <w:multiLevelType w:val="hybridMultilevel"/>
    <w:tmpl w:val="775C94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D0F48"/>
    <w:multiLevelType w:val="hybridMultilevel"/>
    <w:tmpl w:val="D29EA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452A9B"/>
    <w:multiLevelType w:val="hybridMultilevel"/>
    <w:tmpl w:val="FC40DFB8"/>
    <w:lvl w:ilvl="0" w:tplc="30382E0A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17"/>
  </w:num>
  <w:num w:numId="4">
    <w:abstractNumId w:val="14"/>
  </w:num>
  <w:num w:numId="5">
    <w:abstractNumId w:val="0"/>
  </w:num>
  <w:num w:numId="6">
    <w:abstractNumId w:val="13"/>
  </w:num>
  <w:num w:numId="7">
    <w:abstractNumId w:val="6"/>
  </w:num>
  <w:num w:numId="8">
    <w:abstractNumId w:val="5"/>
  </w:num>
  <w:num w:numId="9">
    <w:abstractNumId w:val="10"/>
  </w:num>
  <w:num w:numId="10">
    <w:abstractNumId w:val="15"/>
  </w:num>
  <w:num w:numId="11">
    <w:abstractNumId w:val="4"/>
  </w:num>
  <w:num w:numId="12">
    <w:abstractNumId w:val="8"/>
  </w:num>
  <w:num w:numId="13">
    <w:abstractNumId w:val="1"/>
  </w:num>
  <w:num w:numId="14">
    <w:abstractNumId w:val="2"/>
  </w:num>
  <w:num w:numId="15">
    <w:abstractNumId w:val="12"/>
  </w:num>
  <w:num w:numId="16">
    <w:abstractNumId w:val="11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7A0"/>
    <w:rsid w:val="000032F5"/>
    <w:rsid w:val="000170FD"/>
    <w:rsid w:val="00020523"/>
    <w:rsid w:val="0004574A"/>
    <w:rsid w:val="000675DE"/>
    <w:rsid w:val="00082DA5"/>
    <w:rsid w:val="000858BE"/>
    <w:rsid w:val="000A2008"/>
    <w:rsid w:val="000B0F90"/>
    <w:rsid w:val="000B38EC"/>
    <w:rsid w:val="000B58EF"/>
    <w:rsid w:val="000B5F43"/>
    <w:rsid w:val="000C3045"/>
    <w:rsid w:val="000C58CF"/>
    <w:rsid w:val="000F030E"/>
    <w:rsid w:val="000F325F"/>
    <w:rsid w:val="000F6627"/>
    <w:rsid w:val="000F797B"/>
    <w:rsid w:val="0010692A"/>
    <w:rsid w:val="0011380E"/>
    <w:rsid w:val="00132BEF"/>
    <w:rsid w:val="00141C71"/>
    <w:rsid w:val="00143614"/>
    <w:rsid w:val="00143D56"/>
    <w:rsid w:val="001524D6"/>
    <w:rsid w:val="00165A29"/>
    <w:rsid w:val="00170A62"/>
    <w:rsid w:val="00176FF7"/>
    <w:rsid w:val="00182C0B"/>
    <w:rsid w:val="00185BAD"/>
    <w:rsid w:val="001905A3"/>
    <w:rsid w:val="00193139"/>
    <w:rsid w:val="001A3120"/>
    <w:rsid w:val="001B5FD5"/>
    <w:rsid w:val="001C43CC"/>
    <w:rsid w:val="001C69A7"/>
    <w:rsid w:val="001C6C25"/>
    <w:rsid w:val="001D048E"/>
    <w:rsid w:val="002125BD"/>
    <w:rsid w:val="002138B1"/>
    <w:rsid w:val="002372E4"/>
    <w:rsid w:val="00240C15"/>
    <w:rsid w:val="00241A69"/>
    <w:rsid w:val="00244BAE"/>
    <w:rsid w:val="0024644E"/>
    <w:rsid w:val="00250A3E"/>
    <w:rsid w:val="00250F5F"/>
    <w:rsid w:val="00260AD8"/>
    <w:rsid w:val="00283994"/>
    <w:rsid w:val="00286B32"/>
    <w:rsid w:val="00296DFE"/>
    <w:rsid w:val="002B2C9B"/>
    <w:rsid w:val="002B42E6"/>
    <w:rsid w:val="00301D87"/>
    <w:rsid w:val="0030273C"/>
    <w:rsid w:val="00307832"/>
    <w:rsid w:val="00314D82"/>
    <w:rsid w:val="00315C0E"/>
    <w:rsid w:val="00317683"/>
    <w:rsid w:val="00320831"/>
    <w:rsid w:val="00343E6D"/>
    <w:rsid w:val="00352577"/>
    <w:rsid w:val="0035393D"/>
    <w:rsid w:val="00360D46"/>
    <w:rsid w:val="00371F5C"/>
    <w:rsid w:val="00393E14"/>
    <w:rsid w:val="003B587E"/>
    <w:rsid w:val="003C0452"/>
    <w:rsid w:val="003C5943"/>
    <w:rsid w:val="003F3926"/>
    <w:rsid w:val="003F3DC1"/>
    <w:rsid w:val="004117BE"/>
    <w:rsid w:val="00455036"/>
    <w:rsid w:val="00467369"/>
    <w:rsid w:val="004714F9"/>
    <w:rsid w:val="00476443"/>
    <w:rsid w:val="00484C9F"/>
    <w:rsid w:val="00497028"/>
    <w:rsid w:val="004B10C9"/>
    <w:rsid w:val="004C1B46"/>
    <w:rsid w:val="004C521D"/>
    <w:rsid w:val="004C742F"/>
    <w:rsid w:val="004D621B"/>
    <w:rsid w:val="004E4C91"/>
    <w:rsid w:val="004E64A3"/>
    <w:rsid w:val="004E6D6D"/>
    <w:rsid w:val="004F0142"/>
    <w:rsid w:val="00523CDF"/>
    <w:rsid w:val="005273D1"/>
    <w:rsid w:val="005450D9"/>
    <w:rsid w:val="00557DC2"/>
    <w:rsid w:val="005638FC"/>
    <w:rsid w:val="00566183"/>
    <w:rsid w:val="0056729F"/>
    <w:rsid w:val="0057002E"/>
    <w:rsid w:val="00572F3C"/>
    <w:rsid w:val="00576B83"/>
    <w:rsid w:val="0058272E"/>
    <w:rsid w:val="005C04F4"/>
    <w:rsid w:val="005C2BBD"/>
    <w:rsid w:val="005D1650"/>
    <w:rsid w:val="005D1ECE"/>
    <w:rsid w:val="005D2B27"/>
    <w:rsid w:val="005E6E4C"/>
    <w:rsid w:val="005F0245"/>
    <w:rsid w:val="005F429E"/>
    <w:rsid w:val="006058BB"/>
    <w:rsid w:val="006117D7"/>
    <w:rsid w:val="006121ED"/>
    <w:rsid w:val="00616B05"/>
    <w:rsid w:val="00641FAD"/>
    <w:rsid w:val="006633F6"/>
    <w:rsid w:val="006641F1"/>
    <w:rsid w:val="006809AD"/>
    <w:rsid w:val="0069361A"/>
    <w:rsid w:val="00696106"/>
    <w:rsid w:val="006A1F19"/>
    <w:rsid w:val="006B3478"/>
    <w:rsid w:val="006C0BD1"/>
    <w:rsid w:val="006C2C83"/>
    <w:rsid w:val="006C4B76"/>
    <w:rsid w:val="006C5019"/>
    <w:rsid w:val="006E092D"/>
    <w:rsid w:val="006E285D"/>
    <w:rsid w:val="006E3E81"/>
    <w:rsid w:val="006F5C95"/>
    <w:rsid w:val="006F7D5F"/>
    <w:rsid w:val="00700387"/>
    <w:rsid w:val="00706938"/>
    <w:rsid w:val="00712DE2"/>
    <w:rsid w:val="00726FCD"/>
    <w:rsid w:val="00733F5A"/>
    <w:rsid w:val="007442A9"/>
    <w:rsid w:val="0075211F"/>
    <w:rsid w:val="00753332"/>
    <w:rsid w:val="007600BB"/>
    <w:rsid w:val="00760A71"/>
    <w:rsid w:val="00770652"/>
    <w:rsid w:val="007837E9"/>
    <w:rsid w:val="00787928"/>
    <w:rsid w:val="00796218"/>
    <w:rsid w:val="007A1208"/>
    <w:rsid w:val="007B553B"/>
    <w:rsid w:val="007B7BF8"/>
    <w:rsid w:val="007C4FBD"/>
    <w:rsid w:val="007C64DE"/>
    <w:rsid w:val="00804D84"/>
    <w:rsid w:val="00815A53"/>
    <w:rsid w:val="00815C4C"/>
    <w:rsid w:val="00834F39"/>
    <w:rsid w:val="00840FB6"/>
    <w:rsid w:val="00853FFD"/>
    <w:rsid w:val="0085715B"/>
    <w:rsid w:val="008668CA"/>
    <w:rsid w:val="00886CE7"/>
    <w:rsid w:val="00887E23"/>
    <w:rsid w:val="008A5A70"/>
    <w:rsid w:val="008B0273"/>
    <w:rsid w:val="008B1A17"/>
    <w:rsid w:val="00903A74"/>
    <w:rsid w:val="00904837"/>
    <w:rsid w:val="00904968"/>
    <w:rsid w:val="009073BD"/>
    <w:rsid w:val="00931C0B"/>
    <w:rsid w:val="00935F9F"/>
    <w:rsid w:val="0094334D"/>
    <w:rsid w:val="00955E5C"/>
    <w:rsid w:val="0096714C"/>
    <w:rsid w:val="00973C42"/>
    <w:rsid w:val="009779CC"/>
    <w:rsid w:val="0098784A"/>
    <w:rsid w:val="00997168"/>
    <w:rsid w:val="009A019B"/>
    <w:rsid w:val="009A46F2"/>
    <w:rsid w:val="009B03A9"/>
    <w:rsid w:val="009B501E"/>
    <w:rsid w:val="009C0CEC"/>
    <w:rsid w:val="009C28DA"/>
    <w:rsid w:val="009D11DB"/>
    <w:rsid w:val="009D1869"/>
    <w:rsid w:val="009D2464"/>
    <w:rsid w:val="009D2DA6"/>
    <w:rsid w:val="009F686D"/>
    <w:rsid w:val="009F7E30"/>
    <w:rsid w:val="00A224C1"/>
    <w:rsid w:val="00A24FE3"/>
    <w:rsid w:val="00A2523F"/>
    <w:rsid w:val="00A27793"/>
    <w:rsid w:val="00A31BCB"/>
    <w:rsid w:val="00A42FE8"/>
    <w:rsid w:val="00A56440"/>
    <w:rsid w:val="00A6138C"/>
    <w:rsid w:val="00A61F30"/>
    <w:rsid w:val="00A73576"/>
    <w:rsid w:val="00A76272"/>
    <w:rsid w:val="00A87FE9"/>
    <w:rsid w:val="00AB2E17"/>
    <w:rsid w:val="00AB498D"/>
    <w:rsid w:val="00AB69D4"/>
    <w:rsid w:val="00AC7FCC"/>
    <w:rsid w:val="00AE64F5"/>
    <w:rsid w:val="00AF6CC3"/>
    <w:rsid w:val="00B108A7"/>
    <w:rsid w:val="00B16EF3"/>
    <w:rsid w:val="00B179A6"/>
    <w:rsid w:val="00B21293"/>
    <w:rsid w:val="00B4166C"/>
    <w:rsid w:val="00B44B5B"/>
    <w:rsid w:val="00B478D3"/>
    <w:rsid w:val="00B56EDE"/>
    <w:rsid w:val="00B7796D"/>
    <w:rsid w:val="00B77B4F"/>
    <w:rsid w:val="00B81EE3"/>
    <w:rsid w:val="00B8489C"/>
    <w:rsid w:val="00B94D1B"/>
    <w:rsid w:val="00BB4667"/>
    <w:rsid w:val="00BD113D"/>
    <w:rsid w:val="00BD38C2"/>
    <w:rsid w:val="00BF0596"/>
    <w:rsid w:val="00C00C48"/>
    <w:rsid w:val="00C01A8B"/>
    <w:rsid w:val="00C334CD"/>
    <w:rsid w:val="00C4145E"/>
    <w:rsid w:val="00C4601B"/>
    <w:rsid w:val="00C515F9"/>
    <w:rsid w:val="00C5242E"/>
    <w:rsid w:val="00C57BFA"/>
    <w:rsid w:val="00C66E11"/>
    <w:rsid w:val="00C7428D"/>
    <w:rsid w:val="00C8042D"/>
    <w:rsid w:val="00C87587"/>
    <w:rsid w:val="00C97D03"/>
    <w:rsid w:val="00CC25FF"/>
    <w:rsid w:val="00CC456F"/>
    <w:rsid w:val="00D00CCD"/>
    <w:rsid w:val="00D11CF8"/>
    <w:rsid w:val="00D122BE"/>
    <w:rsid w:val="00D209B6"/>
    <w:rsid w:val="00D22655"/>
    <w:rsid w:val="00D3082A"/>
    <w:rsid w:val="00D47424"/>
    <w:rsid w:val="00D567D6"/>
    <w:rsid w:val="00D608DA"/>
    <w:rsid w:val="00D63AA8"/>
    <w:rsid w:val="00D64C96"/>
    <w:rsid w:val="00D7610B"/>
    <w:rsid w:val="00D877A0"/>
    <w:rsid w:val="00D9047F"/>
    <w:rsid w:val="00DB511A"/>
    <w:rsid w:val="00DB6425"/>
    <w:rsid w:val="00DC2260"/>
    <w:rsid w:val="00E00867"/>
    <w:rsid w:val="00E00FAF"/>
    <w:rsid w:val="00E10100"/>
    <w:rsid w:val="00E13D4E"/>
    <w:rsid w:val="00E249EA"/>
    <w:rsid w:val="00E43A29"/>
    <w:rsid w:val="00E57C74"/>
    <w:rsid w:val="00E57C98"/>
    <w:rsid w:val="00E70171"/>
    <w:rsid w:val="00E75009"/>
    <w:rsid w:val="00E76D14"/>
    <w:rsid w:val="00E76E1C"/>
    <w:rsid w:val="00E9475F"/>
    <w:rsid w:val="00EC16A9"/>
    <w:rsid w:val="00EC2E26"/>
    <w:rsid w:val="00EC5CCD"/>
    <w:rsid w:val="00EE4533"/>
    <w:rsid w:val="00EE7A81"/>
    <w:rsid w:val="00EF4C41"/>
    <w:rsid w:val="00F04A29"/>
    <w:rsid w:val="00F1305B"/>
    <w:rsid w:val="00F2266B"/>
    <w:rsid w:val="00F2490C"/>
    <w:rsid w:val="00F30DE8"/>
    <w:rsid w:val="00F3196D"/>
    <w:rsid w:val="00F339B6"/>
    <w:rsid w:val="00F35423"/>
    <w:rsid w:val="00F73573"/>
    <w:rsid w:val="00F76D42"/>
    <w:rsid w:val="00F8414D"/>
    <w:rsid w:val="00F915C6"/>
    <w:rsid w:val="00F93FD1"/>
    <w:rsid w:val="00F95364"/>
    <w:rsid w:val="00FA6A77"/>
    <w:rsid w:val="00FA7D12"/>
    <w:rsid w:val="00FB3122"/>
    <w:rsid w:val="00FD0C5D"/>
    <w:rsid w:val="00FE221F"/>
    <w:rsid w:val="00FE22F2"/>
    <w:rsid w:val="00FE4219"/>
    <w:rsid w:val="00FE7AB1"/>
    <w:rsid w:val="00FF1072"/>
    <w:rsid w:val="00FF368C"/>
    <w:rsid w:val="00FF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EA477F"/>
  <w15:chartTrackingRefBased/>
  <w15:docId w15:val="{FB52DB19-94E7-4101-B19A-ED3BF83CE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77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C0B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E7A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D877A0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D877A0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77A0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877A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B42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B42E6"/>
    <w:rPr>
      <w:color w:val="FA2B5C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57002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C0BD1"/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DB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511A"/>
  </w:style>
  <w:style w:type="paragraph" w:styleId="Rodap">
    <w:name w:val="footer"/>
    <w:basedOn w:val="Normal"/>
    <w:link w:val="RodapCarter"/>
    <w:uiPriority w:val="99"/>
    <w:unhideWhenUsed/>
    <w:rsid w:val="00DB51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511A"/>
  </w:style>
  <w:style w:type="paragraph" w:styleId="ndice2">
    <w:name w:val="toc 2"/>
    <w:basedOn w:val="Normal"/>
    <w:next w:val="Normal"/>
    <w:autoRedefine/>
    <w:uiPriority w:val="39"/>
    <w:unhideWhenUsed/>
    <w:rsid w:val="000B38EC"/>
    <w:pPr>
      <w:spacing w:after="100"/>
      <w:ind w:left="22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FE7AB1"/>
    <w:rPr>
      <w:rFonts w:asciiTheme="majorHAnsi" w:eastAsiaTheme="majorEastAsia" w:hAnsiTheme="majorHAnsi" w:cstheme="majorBidi"/>
      <w:color w:val="5B0F20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170A62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5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4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pt.stackoverflow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Galeria">
  <a:themeElements>
    <a:clrScheme name="Galeria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eri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8A694C-FD70-43C7-9A42-CD16691A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1246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DM II – Trabalho Prático</vt:lpstr>
    </vt:vector>
  </TitlesOfParts>
  <Company/>
  <LinksUpToDate>false</LinksUpToDate>
  <CharactersWithSpaces>7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 II – Trabalho Prático</dc:title>
  <dc:subject>Programação para Dispositivos Móveis II</dc:subject>
  <dc:creator>André Pinto (8200613) / SERGIO Félix (8200615)</dc:creator>
  <cp:keywords/>
  <dc:description/>
  <cp:lastModifiedBy>André Filipe Martins Pinto</cp:lastModifiedBy>
  <cp:revision>119</cp:revision>
  <cp:lastPrinted>2022-02-05T04:13:00Z</cp:lastPrinted>
  <dcterms:created xsi:type="dcterms:W3CDTF">2022-01-04T16:42:00Z</dcterms:created>
  <dcterms:modified xsi:type="dcterms:W3CDTF">2022-02-05T04:13:00Z</dcterms:modified>
</cp:coreProperties>
</file>